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2"/>
      </w:tblGrid>
      <w:tr w:rsidR="005646F7" w:rsidRPr="005646F7" w:rsidTr="00D44F76">
        <w:trPr>
          <w:trHeight w:val="271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6F7" w:rsidRPr="005646F7" w:rsidRDefault="005646F7" w:rsidP="005646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5646F7"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  <w:t>Администрация Кстовского муниципального района</w:t>
            </w:r>
          </w:p>
        </w:tc>
      </w:tr>
      <w:tr w:rsidR="005646F7" w:rsidRPr="005646F7" w:rsidTr="00D44F76">
        <w:trPr>
          <w:trHeight w:val="316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6F7" w:rsidRPr="005646F7" w:rsidRDefault="005646F7" w:rsidP="005646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5646F7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Муниципальное автономное общеобразовательное учреждение</w:t>
            </w:r>
          </w:p>
        </w:tc>
      </w:tr>
      <w:tr w:rsidR="005646F7" w:rsidRPr="005646F7" w:rsidTr="00D44F76">
        <w:trPr>
          <w:trHeight w:val="60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6F7" w:rsidRPr="005646F7" w:rsidRDefault="005646F7" w:rsidP="005646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646F7">
              <w:rPr>
                <w:rFonts w:ascii="Times New Roman" w:eastAsia="Calibri" w:hAnsi="Times New Roman" w:cs="Tahoma"/>
                <w:b/>
                <w:kern w:val="2"/>
                <w:sz w:val="28"/>
                <w:szCs w:val="28"/>
                <w:lang w:eastAsia="hi-IN" w:bidi="hi-IN"/>
              </w:rPr>
              <w:t>«Гимназия № 4</w:t>
            </w:r>
            <w:r w:rsidRPr="005646F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»</w:t>
            </w:r>
          </w:p>
          <w:p w:rsidR="005646F7" w:rsidRPr="005646F7" w:rsidRDefault="005646F7" w:rsidP="005646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kern w:val="2"/>
                <w:sz w:val="24"/>
                <w:szCs w:val="24"/>
                <w:lang w:eastAsia="hi-IN" w:bidi="hi-IN"/>
              </w:rPr>
            </w:pPr>
            <w:r w:rsidRPr="005646F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пл. Мира, дом 9,  </w:t>
            </w:r>
            <w:proofErr w:type="spellStart"/>
            <w:r w:rsidRPr="005646F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г</w:t>
            </w:r>
            <w:proofErr w:type="gramStart"/>
            <w:r w:rsidRPr="005646F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.К</w:t>
            </w:r>
            <w:proofErr w:type="gramEnd"/>
            <w:r w:rsidRPr="005646F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>стово</w:t>
            </w:r>
            <w:proofErr w:type="spellEnd"/>
            <w:r w:rsidRPr="005646F7">
              <w:rPr>
                <w:rFonts w:ascii="Times New Roman" w:eastAsia="Calibri" w:hAnsi="Times New Roman" w:cs="Tahoma"/>
                <w:kern w:val="2"/>
                <w:sz w:val="24"/>
                <w:szCs w:val="24"/>
                <w:lang w:eastAsia="hi-IN" w:bidi="hi-IN"/>
              </w:rPr>
              <w:t xml:space="preserve">  Нижегородской области, 607650</w:t>
            </w:r>
          </w:p>
        </w:tc>
      </w:tr>
      <w:tr w:rsidR="005646F7" w:rsidRPr="00043ADD" w:rsidTr="00D44F76">
        <w:trPr>
          <w:trHeight w:val="542"/>
          <w:jc w:val="center"/>
        </w:trPr>
        <w:tc>
          <w:tcPr>
            <w:tcW w:w="9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646F7" w:rsidRPr="005646F7" w:rsidRDefault="005646F7" w:rsidP="005646F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ahoma"/>
                <w:kern w:val="2"/>
                <w:sz w:val="24"/>
                <w:szCs w:val="24"/>
                <w:lang w:val="en-US" w:eastAsia="hi-IN" w:bidi="hi-IN"/>
              </w:rPr>
            </w:pP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e-mail </w:t>
            </w:r>
            <w:hyperlink r:id="rId9" w:history="1">
              <w:r w:rsidRPr="005646F7">
                <w:rPr>
                  <w:rFonts w:ascii="Times New Roman" w:eastAsia="Lucida Sans Unicode" w:hAnsi="Times New Roman" w:cs="Tahoma"/>
                  <w:color w:val="0000FF" w:themeColor="hyperlink"/>
                  <w:kern w:val="2"/>
                  <w:sz w:val="24"/>
                  <w:szCs w:val="24"/>
                  <w:u w:val="single"/>
                  <w:lang w:val="en-US" w:eastAsia="hi-IN" w:bidi="hi-IN"/>
                </w:rPr>
                <w:t>mbougimnaziya4@yandex.ru</w:t>
              </w:r>
            </w:hyperlink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 xml:space="preserve">, </w:t>
            </w: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тел</w:t>
            </w: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val="en-US" w:eastAsia="hi-IN" w:bidi="hi-IN"/>
              </w:rPr>
              <w:t>.9-32-79</w:t>
            </w:r>
          </w:p>
        </w:tc>
      </w:tr>
    </w:tbl>
    <w:tbl>
      <w:tblPr>
        <w:tblpPr w:leftFromText="180" w:rightFromText="180" w:bottomFromText="20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7555FB" w:rsidRPr="007555FB" w:rsidTr="007555FB">
        <w:trPr>
          <w:trHeight w:val="1793"/>
        </w:trPr>
        <w:tc>
          <w:tcPr>
            <w:tcW w:w="3639" w:type="dxa"/>
            <w:hideMark/>
          </w:tcPr>
          <w:p w:rsidR="005646F7" w:rsidRPr="005646F7" w:rsidRDefault="005646F7" w:rsidP="005646F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на заседании</w:t>
            </w: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ab/>
            </w:r>
          </w:p>
          <w:p w:rsidR="005646F7" w:rsidRPr="005646F7" w:rsidRDefault="005646F7" w:rsidP="005646F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едагогического совета</w:t>
            </w:r>
          </w:p>
          <w:p w:rsidR="007555FB" w:rsidRPr="007555FB" w:rsidRDefault="00B7321F" w:rsidP="005646F7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0.08.2022</w:t>
            </w:r>
            <w:r w:rsidR="005646F7"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 1</w:t>
            </w:r>
          </w:p>
        </w:tc>
        <w:tc>
          <w:tcPr>
            <w:tcW w:w="2798" w:type="dxa"/>
          </w:tcPr>
          <w:p w:rsidR="007555FB" w:rsidRPr="007555FB" w:rsidRDefault="007555FB" w:rsidP="007555F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5646F7" w:rsidRPr="005646F7" w:rsidRDefault="005646F7" w:rsidP="005646F7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646F7" w:rsidRPr="005646F7" w:rsidRDefault="005646F7" w:rsidP="005646F7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646F7" w:rsidRPr="005646F7" w:rsidRDefault="00B7321F" w:rsidP="005646F7">
            <w:pPr>
              <w:widowControl w:val="0"/>
              <w:suppressAutoHyphens/>
              <w:spacing w:after="0"/>
              <w:jc w:val="right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от 31.08.2022 № 4</w:t>
            </w:r>
            <w:r w:rsidR="005646F7" w:rsidRPr="005646F7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7</w:t>
            </w:r>
          </w:p>
          <w:p w:rsidR="007555FB" w:rsidRPr="007555FB" w:rsidRDefault="007555FB" w:rsidP="007555FB">
            <w:pPr>
              <w:widowControl w:val="0"/>
              <w:suppressAutoHyphens/>
              <w:spacing w:after="0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5646F7" w:rsidRPr="005646F7" w:rsidRDefault="005646F7" w:rsidP="005646F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646F7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646F7" w:rsidRPr="005646F7" w:rsidRDefault="005646F7" w:rsidP="005646F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 w:rsidRPr="005646F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по </w:t>
      </w: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физической культуре 5-6 класс</w:t>
      </w:r>
    </w:p>
    <w:p w:rsidR="005646F7" w:rsidRPr="005646F7" w:rsidRDefault="00B7321F" w:rsidP="005646F7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22 – 2023</w:t>
      </w:r>
      <w:r w:rsidR="005646F7" w:rsidRPr="005646F7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7555FB" w:rsidRPr="00780CF0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</w:p>
    <w:p w:rsidR="007555FB" w:rsidRPr="00780CF0" w:rsidRDefault="007555FB" w:rsidP="007555FB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5 класс</w:t>
      </w:r>
    </w:p>
    <w:p w:rsidR="007555FB" w:rsidRPr="00780CF0" w:rsidRDefault="007555FB" w:rsidP="007555FB">
      <w:pPr>
        <w:widowControl w:val="0"/>
        <w:suppressAutoHyphens/>
        <w:spacing w:after="0" w:line="240" w:lineRule="auto"/>
        <w:ind w:firstLine="567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В. И Ляха 5 – 9 классы: пособие для учителей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 учреждений/ В.И. Лях. – М: Просвещение, 2011.</w:t>
      </w:r>
    </w:p>
    <w:p w:rsidR="007555FB" w:rsidRPr="00780CF0" w:rsidRDefault="007555FB" w:rsidP="007555FB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5- 7 классы учеб</w:t>
      </w:r>
      <w:proofErr w:type="gram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</w:t>
      </w:r>
      <w:proofErr w:type="gram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ля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 организаций/М.Я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ий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М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уревский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Т.Ю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орочкова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и др.- М.: Просвещение, 2013</w:t>
      </w:r>
    </w:p>
    <w:p w:rsidR="007555FB" w:rsidRPr="00780CF0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ind w:left="567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555FB" w:rsidRPr="00780CF0" w:rsidRDefault="007555FB" w:rsidP="007555FB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ind w:left="567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6 класс</w:t>
      </w:r>
    </w:p>
    <w:p w:rsidR="007555FB" w:rsidRPr="00780CF0" w:rsidRDefault="007555FB" w:rsidP="007555FB">
      <w:pPr>
        <w:widowControl w:val="0"/>
        <w:suppressAutoHyphens/>
        <w:spacing w:after="0" w:line="240" w:lineRule="auto"/>
        <w:ind w:firstLine="567"/>
        <w:jc w:val="both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ы УМК: Физическая культура. Рабочие программы. Предметная линия учебников. М.Я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ого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, В. И  Ляха 5 – 9 классы: пособие для учителей общеобразов</w:t>
      </w:r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ательных</w:t>
      </w:r>
      <w:proofErr w:type="gramStart"/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</w:t>
      </w:r>
      <w:proofErr w:type="gramEnd"/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чреждений/ В.И. Лях.</w:t>
      </w: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– М: Просвещение, 2011.</w:t>
      </w:r>
    </w:p>
    <w:p w:rsidR="007555FB" w:rsidRPr="00780CF0" w:rsidRDefault="007555FB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сновы безопасности жизнедеятельности комплексная программа 5-11 классы. Под общей редакцией А.Т. Смирнова - М. Просвещение, 2010</w:t>
      </w:r>
    </w:p>
    <w:p w:rsidR="007555FB" w:rsidRPr="00780CF0" w:rsidRDefault="007555FB" w:rsidP="007555FB">
      <w:pPr>
        <w:spacing w:after="0" w:line="240" w:lineRule="auto"/>
        <w:ind w:firstLine="567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ебник: Физическая культура. 5- 7 классы учеб</w:t>
      </w:r>
      <w:proofErr w:type="gram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.</w:t>
      </w:r>
      <w:proofErr w:type="gram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</w:t>
      </w:r>
      <w:proofErr w:type="gram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</w:t>
      </w:r>
      <w:proofErr w:type="gram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ля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общеобразоват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. организаций/М.Я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Виленский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И.М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уревский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, Т.Ю. </w:t>
      </w:r>
      <w:proofErr w:type="spellStart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Торочкова</w:t>
      </w:r>
      <w:proofErr w:type="spellEnd"/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и др.- М.: Просвещение, 2013</w:t>
      </w:r>
    </w:p>
    <w:p w:rsidR="007555FB" w:rsidRDefault="007555FB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80CF0" w:rsidRDefault="00780CF0" w:rsidP="007555FB">
      <w:pPr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555FB" w:rsidRPr="00780CF0" w:rsidRDefault="007555FB" w:rsidP="005646F7">
      <w:pPr>
        <w:widowControl w:val="0"/>
        <w:tabs>
          <w:tab w:val="left" w:pos="3051"/>
        </w:tabs>
        <w:suppressAutoHyphens/>
        <w:spacing w:after="0" w:line="240" w:lineRule="auto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7555FB" w:rsidRDefault="007555FB" w:rsidP="00780CF0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Автор-составитель: </w:t>
      </w:r>
      <w:proofErr w:type="spellStart"/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Добрынская</w:t>
      </w:r>
      <w:proofErr w:type="spellEnd"/>
      <w:r w:rsidR="00780CF0"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Н.С.</w:t>
      </w:r>
    </w:p>
    <w:p w:rsidR="005646F7" w:rsidRPr="00780CF0" w:rsidRDefault="005646F7" w:rsidP="00780CF0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Маркин Д.В.</w:t>
      </w:r>
    </w:p>
    <w:p w:rsidR="007555FB" w:rsidRPr="00780CF0" w:rsidRDefault="007555FB" w:rsidP="007555FB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780CF0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учитель физической культуры</w:t>
      </w:r>
    </w:p>
    <w:p w:rsidR="007555FB" w:rsidRPr="00780CF0" w:rsidRDefault="007555FB" w:rsidP="007555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7555FB" w:rsidP="00564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7555FB" w:rsidP="007555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FB" w:rsidRPr="00780CF0" w:rsidRDefault="00B7321F" w:rsidP="0056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7555FB" w:rsidRPr="00780CF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C75A8" w:rsidRPr="005020C6" w:rsidRDefault="003C75A8" w:rsidP="002D276A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p w:rsidR="003C75A8" w:rsidRPr="005020C6" w:rsidRDefault="003C75A8" w:rsidP="003C75A8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4949"/>
      </w:tblGrid>
      <w:tr w:rsidR="003C75A8" w:rsidRPr="005020C6" w:rsidTr="00690204">
        <w:trPr>
          <w:trHeight w:val="4293"/>
        </w:trPr>
        <w:tc>
          <w:tcPr>
            <w:tcW w:w="5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5A8" w:rsidRDefault="003C75A8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освоения </w:t>
            </w:r>
            <w:proofErr w:type="gramStart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 </w:t>
            </w:r>
            <w:r w:rsidR="00FB79A2"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  <w:p w:rsidR="00FB79A2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9A2" w:rsidRPr="00DB7DFD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DB7DFD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="003C75A8" w:rsidRPr="00DB7D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физической культуре</w:t>
            </w:r>
          </w:p>
          <w:p w:rsidR="00FB79A2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B79A2" w:rsidRDefault="00FB79A2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DB7DFD" w:rsidRDefault="003C75A8" w:rsidP="00690204">
            <w:pPr>
              <w:widowControl w:val="0"/>
              <w:tabs>
                <w:tab w:val="left" w:pos="0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75A8" w:rsidRPr="00892739" w:rsidRDefault="002D276A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892739" w:rsidRDefault="002D276A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Default="003C75A8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C75A8" w:rsidRPr="00892739" w:rsidRDefault="008B1741" w:rsidP="00690204">
            <w:pPr>
              <w:widowControl w:val="0"/>
              <w:tabs>
                <w:tab w:val="left" w:pos="567"/>
                <w:tab w:val="left" w:pos="9356"/>
              </w:tabs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</w:tbl>
    <w:p w:rsidR="003C75A8" w:rsidRPr="005020C6" w:rsidRDefault="003C75A8" w:rsidP="003C75A8">
      <w:pPr>
        <w:widowControl w:val="0"/>
        <w:tabs>
          <w:tab w:val="left" w:pos="567"/>
          <w:tab w:val="left" w:pos="935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5A8" w:rsidRPr="005020C6" w:rsidRDefault="003C75A8" w:rsidP="003C75A8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C75A8" w:rsidRPr="005020C6" w:rsidRDefault="003C75A8" w:rsidP="003C75A8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1008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024" w:rsidRPr="00381D2A" w:rsidRDefault="002C4024" w:rsidP="00381D2A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441" w:rsidRPr="00381D2A" w:rsidRDefault="00741441" w:rsidP="00381D2A">
      <w:pPr>
        <w:widowControl w:val="0"/>
        <w:tabs>
          <w:tab w:val="left" w:pos="0"/>
        </w:tabs>
        <w:spacing w:line="220" w:lineRule="exact"/>
        <w:ind w:firstLine="567"/>
        <w:rPr>
          <w:rFonts w:ascii="Times New Roman" w:eastAsia="Times New Roman" w:hAnsi="Times New Roman" w:cs="Times New Roman"/>
          <w:bCs/>
        </w:rPr>
      </w:pPr>
    </w:p>
    <w:p w:rsidR="00013E37" w:rsidRPr="00741441" w:rsidRDefault="00013E37" w:rsidP="002C40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3E1A29" w:rsidRPr="003E1A29" w:rsidRDefault="003E1A29" w:rsidP="003E1A29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ind w:left="567" w:right="10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E1A29">
        <w:rPr>
          <w:rFonts w:ascii="Times New Roman" w:eastAsia="Calibri" w:hAnsi="Times New Roman" w:cs="Times New Roman"/>
          <w:b/>
          <w:sz w:val="28"/>
          <w:szCs w:val="28"/>
        </w:rPr>
        <w:t>Планируемые ре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 xml:space="preserve">зультаты освоения </w:t>
      </w:r>
      <w:proofErr w:type="gramStart"/>
      <w:r w:rsidR="00FB79A2">
        <w:rPr>
          <w:rFonts w:ascii="Times New Roman" w:eastAsia="Calibri" w:hAnsi="Times New Roman" w:cs="Times New Roman"/>
          <w:b/>
          <w:sz w:val="28"/>
          <w:szCs w:val="28"/>
        </w:rPr>
        <w:t>обучающимися</w:t>
      </w:r>
      <w:proofErr w:type="gramEnd"/>
      <w:r w:rsidR="00FB79A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1A29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й программы 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>по физической культуре</w:t>
      </w:r>
    </w:p>
    <w:p w:rsidR="00801B49" w:rsidRPr="00741441" w:rsidRDefault="00801B49" w:rsidP="00741441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741441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Цель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E676FD" w:rsidRDefault="00E676FD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Default="00741441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зучение физической культуры на уровне основного общего образования направлено на решение следующих </w:t>
      </w:r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задач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E676FD" w:rsidRPr="00741441" w:rsidRDefault="00E676FD" w:rsidP="00741441">
      <w:pPr>
        <w:widowControl w:val="0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E676FD" w:rsidRPr="00E676FD" w:rsidRDefault="00E676FD" w:rsidP="00E676FD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6FD">
        <w:rPr>
          <w:rFonts w:ascii="Times New Roman" w:eastAsia="Calibri" w:hAnsi="Times New Roman" w:cs="Times New Roman"/>
          <w:color w:val="000000"/>
          <w:sz w:val="28"/>
          <w:szCs w:val="28"/>
        </w:rPr>
        <w:t>-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крепление здоровья, улучшение осанки, профилактика плоскостопия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владение школой движения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азвитие координационных и кондиционных способностей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формирование знаний о личной гигиене, режиме дня, влияние физических упражнений на состояние здоровья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ыработка представлений об основных видах спорта, снарядах и инвентаре, о соблюдении правил техники безопасности во время занятий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E676FD" w:rsidRPr="00E676FD" w:rsidRDefault="00E676FD" w:rsidP="00E676FD">
      <w:pPr>
        <w:tabs>
          <w:tab w:val="left" w:pos="0"/>
        </w:tabs>
        <w:autoSpaceDE w:val="0"/>
        <w:autoSpaceDN w:val="0"/>
        <w:adjustRightInd w:val="0"/>
        <w:spacing w:after="0" w:line="288" w:lineRule="exact"/>
        <w:ind w:right="84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76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воспитание дисциплинированности, доброжелательного отношения к товарищам, честности, смелости во время выполнения физических упражнений.</w:t>
      </w:r>
    </w:p>
    <w:p w:rsidR="007F6798" w:rsidRDefault="007F6798" w:rsidP="007F6798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196961" w:rsidRPr="00196961" w:rsidRDefault="00196961" w:rsidP="007F6798">
      <w:pPr>
        <w:tabs>
          <w:tab w:val="left" w:pos="0"/>
          <w:tab w:val="left" w:pos="538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2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FD" w:rsidRDefault="00E676FD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0A2" w:rsidRPr="00D160A2" w:rsidRDefault="00E676FD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пускник научится: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скрыва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акробатические комбинации из числа хорошо освоенных упражнен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легкоатлетические упражнения в беге и в прыжках (в длину и высоту)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спуски и торможения на лыжах с пологого склона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основные технические действия и приемы игры в волейбол, баскетбол в условиях учебной и игровой деятельности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D160A2" w:rsidRPr="00D160A2" w:rsidRDefault="00D160A2" w:rsidP="00D160A2">
      <w:pPr>
        <w:numPr>
          <w:ilvl w:val="0"/>
          <w:numId w:val="47"/>
        </w:numPr>
        <w:tabs>
          <w:tab w:val="left" w:pos="709"/>
        </w:tabs>
        <w:spacing w:after="0" w:line="360" w:lineRule="auto"/>
        <w:ind w:left="0" w:right="-5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упражнения для оценки уровня индивидуального  развития основных физических качеств.</w:t>
      </w:r>
    </w:p>
    <w:p w:rsidR="00D160A2" w:rsidRPr="00340E0E" w:rsidRDefault="00D160A2" w:rsidP="00D160A2">
      <w:pPr>
        <w:spacing w:after="0" w:line="360" w:lineRule="auto"/>
        <w:ind w:right="-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40E0E">
        <w:rPr>
          <w:rFonts w:ascii="Times New Roman" w:hAnsi="Times New Roman" w:cs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судейство по одному из осваиваемых видов спорта; </w:t>
      </w:r>
    </w:p>
    <w:p w:rsidR="00D160A2" w:rsidRPr="00D160A2" w:rsidRDefault="00D160A2" w:rsidP="00D160A2">
      <w:pPr>
        <w:numPr>
          <w:ilvl w:val="0"/>
          <w:numId w:val="4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0A2">
        <w:rPr>
          <w:rFonts w:ascii="Times New Roman" w:hAnsi="Times New Roman" w:cs="Times New Roman"/>
          <w:color w:val="000000"/>
          <w:sz w:val="28"/>
          <w:szCs w:val="28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D160A2" w:rsidRPr="00C643A4" w:rsidRDefault="00D160A2" w:rsidP="007F679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DB5" w:rsidRDefault="001E0DB5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676FD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690204" w:rsidRPr="00690204" w:rsidRDefault="00690204" w:rsidP="00690204">
      <w:pPr>
        <w:widowControl w:val="0"/>
        <w:tabs>
          <w:tab w:val="left" w:pos="0"/>
          <w:tab w:val="left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9020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>ние</w:t>
      </w:r>
      <w:r w:rsidRPr="00690204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тельной программы </w:t>
      </w:r>
      <w:r w:rsidR="00FB79A2">
        <w:rPr>
          <w:rFonts w:ascii="Times New Roman" w:eastAsia="Calibri" w:hAnsi="Times New Roman" w:cs="Times New Roman"/>
          <w:b/>
          <w:sz w:val="28"/>
          <w:szCs w:val="28"/>
        </w:rPr>
        <w:t>по физической культуре</w:t>
      </w:r>
    </w:p>
    <w:p w:rsidR="00E676FD" w:rsidRPr="00741441" w:rsidRDefault="00E676FD" w:rsidP="001E0DB5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едметом обучения физической культуре в основной школе является двигательная активность человека с общеразвивающей направленностью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 В процессе овладения этой де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ью укрепляется зд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ье, совершенствуются физич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right="7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нимая во внимание главную цель развития отечественной системы школьного образования и необходимость ре пиния вышеназванных задач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ра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ования учащихся 5—6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м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ласти 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изической культуры, основными принципами идеями 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ходами при формировании данной программы были следующие: демократизация</w:t>
      </w:r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уманизация</w:t>
      </w:r>
      <w:proofErr w:type="spellEnd"/>
      <w:r w:rsidR="00D91AE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дагогического процесса;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дагогика сотрудничества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ятельностный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дход; интенсификация и оптимизация; соблюдение дидактических правил; расширение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вязе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ринцип демократизаци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педагогическом процессе выражается в обеспечении всем и каждому ученику одинакового доступа к основам физической культуры, максимальном раскрытии способностей детей; построении преподавания на основе использования широких и гибких методов и средств обучения для развития детей с разным уровнем двигательных и психических способностей; изменении сути педагогических отношений, переход от подчинения к сотрудничеству.</w:t>
      </w:r>
      <w:proofErr w:type="gramEnd"/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Гуманизация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едагогического процесса заключается в учёте индивидуальных способностей личности каждого ребёнка и педагога. Она строится в соответствии с наличным опытом и уровнем достижений школьников, их интересов и склонностей. Учителя обязаны предоставлять детям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ноуровневый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о сложности и субъективной трудности усвоения материал программ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уществление принципов демократизации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уманизации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 педагогическом процессе возможно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педагогики сотрудничеств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идеи совместной развивающей деятельности детей и взрослых, в процессе которой они связаны взаимопониманием и проникновением в духовный мир друг друга, совместным желанием анализа хода и результатов эт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Деятелъностный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подход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ключается в ориентировании ученика не только на усвоение готовых знаний и умений, но и на овладение способами физкультурно-оздоровительной и спортивной деятельности, на развитие познавательных сил и творческого потенциала ребёнка. Это переход от вербальных методов и форм передачи готовой информации, пассивности учащихся на занятиях к активному усвоению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знаний, умений и навыков, реализуемых в разнообразных видах физкультурно-оздоровительной и спортивной деятельност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Интенсификация и оптимизаци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оит в повышении целенаправленности обучения и усилении мотивации занятий физической культурой и спортом; применении активных и творческих методов и форм обучения (проблемные, исследовательские, сопряжённого развития кондиционных и коорд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ационных способностей, акцентированного и всестороннего развития координационных способностей, методики программно-алгоритмического типа, групповые и индивидуальные формы обучения, круговая тренировка и др.);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и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навыков учебного труда; широком использовании компьютеров и других новых технических средст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основу планирования учебного материала в логике поэтапного его освоения было положено соблюдени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дидактических правил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звестного к неизвестному и от простого к сложному.</w:t>
      </w:r>
    </w:p>
    <w:p w:rsidR="00741441" w:rsidRPr="00741441" w:rsidRDefault="00741441" w:rsidP="00D91AE7">
      <w:pPr>
        <w:widowControl w:val="0"/>
        <w:shd w:val="clear" w:color="auto" w:fill="FFFFFF"/>
        <w:spacing w:before="22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дачу формирования целостного мир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воззрения учащихся,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сестороннего раскрытия взаимосвязи и взаимообусловленности изучаемых явлений и процессов в сфере физической культуры учитель реализует на основе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асширения </w:t>
      </w:r>
      <w:proofErr w:type="spellStart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связей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 области разных предметов: литературы, истории, математики, анатомии, гигиены, физиологии, психологии и др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Уроки физической культур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— это основная форма организации учебной деятельности учащихся в процессе освоения ими содержания предмета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физической культ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ы в 5—6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ах решаются основные задачи, стоящие перед школьной системой физического воспитания. Вместе с тем особенностью урочных занятий в этих классах является углублённое обучение базовым двигательным действиям, включая технику основных видов спорта (лёгкая атлетика, гимнастика, спортивные игры, элементы единоборств, лыжная подготовка, плавание). Углубляются знания о личной гигиене, о влиянии занятий физическими упражнениями на основные системы организма (дыхание, кровообращение, ЦНС, обмен веществ), на развитие волевых и нравственных качеств. На уроках 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й культуры учащиеся 5—6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в получают представления о физической культуре личности, 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ё взаимосвязи с основами здор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го образа жизни, овладевают знаниями о методике самостоятельной тренировки. Во время изучения конкретных разделов программы пополняются представления об основных видах спорта, соревнованиях, снаря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ах и инвентаре, правилах техни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 безопасности и оказания первой помощи при травмах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дна из главнейших задач уроков — обеспечение дальнейшего всестороннего развития координационных способностей (ориентирование в пространстве, быстрота перестроения двигательных действий, быстро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 и точность двигательных реак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ций, согласование движений, ритм, равновесие, точность воспроизведения и дифференцирования силовых, временных и пространственных параметров движений)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 кондиционных способностей (скоростно-силовых, скоростных, выносливости, силы, гибкости), а также сочетание этих способностей.</w:t>
      </w:r>
      <w:proofErr w:type="gramEnd"/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ольшое значение в подростковом возрасте придаётся решению воспитательных задач: выработке привычки к самостоятельным занятиям физическими упражнениями и избранными видами спорта в свободное время, воспитанию ценностных ориентации на здоровый образ жизни. На уроках физической культуры учитель должен</w:t>
      </w:r>
      <w:r w:rsidR="001E0DB5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еспечить овладение учащимися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торскими навыками проведения занятий в качестве командира отделения, капитана команды, судьи; содействовать формированию у подростков адекватной оценки их физических возможностей и мотивов к самосовершенствованию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физической культуры в этих классах содержат богатый материал для воспитания волевых качеств (инициативность, самостоятельность, смелость, дисциплинированность, чувство ответственности), а также нравственных и духовных сторон личности, таких, как честность, милосердие, взаимопомощь, отзывчивость и др. Одновременно с этим учебный материал программы позволяет учителю содействовать развитию у учащихся психичес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их процессов: восприятий, пред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влений, памяти, мышления.</w:t>
      </w:r>
      <w:proofErr w:type="gramEnd"/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основной школе рекомендуются три типа уроков физической культуры: с образовательно-познавательной направленностью; с образовательно-обучающей направленностью и с образовательно-тренировочной направленностью. Эти уроки по своим задачам и направленности учебного материала могут планироваться как комплексные уроки (когда на уроке решается несколько педагогических задач) и как целевые (с преимущественным решением одной педагогической задачи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 уроках с образовательно-познавательной направленностью учащиеся приобретают необходимые знания, знакомятся со способами и правилами организации самостоятельных занятий, обучаются умениям их планирования, проведения и контроля. На этих уроках учащиеся активно используют учебники по физической культуре, различные дидактические материалы и методические разработки учител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с образовательно-обучающей направленностью используются преимущественно для обучения умениям и навыкам материала базовых видов спорта. На этих же уроках осваиваются также знания, которые относятся к предмету обучения (например, терминология избранной спортивной игры, техника выполнения соответствующих приёмов, тактика игры и т. п.)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роки с образовательно-тренировочной направленностью проводятся по типу целенаправленной физической подготовки. Иначе говоря, здесь решаются задачи направленного развития (тренировки) кондиционных и координационных способностей. На них следует соблюдать соотношение объёмов тренировочной нагрузки при развитии разных физических способностей и одной физической способности, когда применяются упражнения более общей и специальной направленности. Показатели объёма, интенсивности и координационной сложност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спользуемых упражнений должны постепенно повышаться в соответствующем цикле тренировочных уроков. На уроках с образовательно-тренировочной направленностью школьникам необходимо сообщать также сведения о физической подготовке, физических способностях, показателях их развития у подростков, физической нагрузке и её влиянии на развитие разных систем организма. Кроме этого, на этих урок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х учащиеся должны получать св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ния о способах контроля величины и фу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кциональной н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авленности физической нагрузки, о способах ее регулирования в процессе выполнения разных физических упражнен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задачами уроков физической культуры, особенностями контингента учащихся, условиями проведения занятий определяются сод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жание учебного материала, мет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и средства обучения и воспитания, способы организации занятий.</w:t>
      </w:r>
    </w:p>
    <w:p w:rsidR="00741441" w:rsidRPr="00741441" w:rsidRDefault="00741441" w:rsidP="00D91AE7">
      <w:pPr>
        <w:widowControl w:val="0"/>
        <w:shd w:val="clear" w:color="auto" w:fill="FFFFFF"/>
        <w:spacing w:before="14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ысокая активность и сознательная работа учащихся на уроке достигается чёткой постановкой общей цели физического воспитания в школе, педагогических задач по освоению конкретного раздела или темы программы, а также в результате обучения детей двига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ым действиям (навыкам), о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ения теоретических и методических знаний в области физической культуры, приобретения умений осуществлять физкультурно-оздоровительную и спортивную деятельность и достижения соответствующего уровня двигательных способностей.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Усилению мотивации занятий на уроках способствует привлечение подростков к судейству, руководству командой или отделением, помощи в обучении, подготовке и организации занятий, демонстрации упражнений. Интерес к уроку физической культуры обеспечивается применением различных технических средств обучения, соответствующих возрасту тренажёров, нестандартного оборудования, творческих заданий и самостоятельных занятий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учение сложной технике основных видов спорта основывается на приобретённых в начальной школе простейших двигательных умениях и навыках. Высокое качество этого процесса обеспечивается умелым применением подводящих и подготовительных упражнений, расчленённого и целостного методов обучения, интенсивных методов обучения (проблемное и программированное обучение, метод сопряжённого обучения и развития двигательных качеств, круговая тренировка и др.)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среднем школьном возрасте техническое и технико-тактическое обучение и совершенствование наиболее тесно переплетаются 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 развитием координационных с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собностей. В соответствии с дидактическими принципами (последовательность, систематичность и индивидуализация) учитель физической культуры должен приучать учащихся к тому, чтобы они выполняли задания на технику или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актику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ежде всего правильно (т. 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. адекватно и точно). Затем не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бходимо постепенно увеличивать требования к быстроте и рациональности выполнения изучаемых двигательных действий и, наконец, к находчивости при выполнении упражнений в изменяющихся условиях. В этой связи педагог должен умело переходить от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тандартно-повторного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ариативному упражнению, игровому и соревновательному методам.</w:t>
      </w:r>
    </w:p>
    <w:p w:rsidR="00741441" w:rsidRPr="00741441" w:rsidRDefault="00741441" w:rsidP="00D91AE7">
      <w:pPr>
        <w:widowControl w:val="0"/>
        <w:shd w:val="clear" w:color="auto" w:fill="FFFFFF"/>
        <w:spacing w:before="13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вою очередь, в данный период жизни детей развитие координационных способностей необходимо органично увязать с воспитанием скоростных, скоростно-силовых способностей, а также выносливости и гибкости. Для этого на уроках учителя физической культуры должны постоянно применять общеразвивающие и специально развивающие координационные упражнения и чередовать их с упражнениями, воздействующими на указанные кондиционные способности.</w:t>
      </w:r>
    </w:p>
    <w:p w:rsidR="00741441" w:rsidRPr="00741441" w:rsidRDefault="00690204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5—6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ах увеличиваются индивидуальные различия школьников, что необходимо учитывать при обучении движениям, развитии двигательных способностей, осуществлении процесса-воспитания. В этой связи для группы школьников или отдельных учащихся следует дифференцировать задачи, содержание, темп освоения программного материала, оценку их достижений. Дифференцированный и индивидуальный подход особенно важен для учащихся, имеющих низкие и высокие результаты в области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 выборе содержания и методов проведения урока необходимо в большей мере, чем в младшем школьном возрасте, учитывать половые особенности занимающихся. При соответствующих условиях целесообразно объединять параллельные классы для раздельного обучения мальчиков и девочек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подростковом возрасте усиливается значимость обучения учащихся знаниям по физической культуре, 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ы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ередачи которых на уроке зависят от содержания самих занятий, этапа обучения, условий проведения занятий и других факторов. Наиболее целесообразно сообщение знаний увязывать с освоением и совершенствованием конкретных двигательных действий, развитием двигательных способностей, формированием умений самостоятельно тренироваться и осуществлять физкультурно-оздоровительную и спортивную деятельность. Однако знания становятся руководством к действию лишь при двух условиях: во-первых, при объективном отражении закономерностей изучаемых двигательных действий и, во-вторых, если они органично включены в разнообразную деятельность учащихся. Знания надо сообщать таким образом, чтобы этот процесс не влиял на двигательную активность учащихся. Одним из возможных методических требований к сообщению знаний является реализация в практике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ж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вязей с другими общеобразовательными предметами (физикой, биологией, химией, математикой, историей и др.). При передаче знаний в подростковом возрасте очень важно опираться на методы активной учебно-познавательной дея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льности (проблемное и програм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ированное обучение, элементы исследования, самостоятельная работа, задания по самоконтролю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заимоанализ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действий партнера и др.). Усвоение знаний учениками надо контролировать на основе наблюдения, устного и письменного опроса, специальных заданий по применению знаний на практике.</w:t>
      </w:r>
    </w:p>
    <w:p w:rsidR="00741441" w:rsidRPr="00741441" w:rsidRDefault="00741441" w:rsidP="00D91AE7">
      <w:pPr>
        <w:widowControl w:val="0"/>
        <w:shd w:val="clear" w:color="auto" w:fill="FFFFFF"/>
        <w:spacing w:before="65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и оздоровительные задачи решаются на каждом уроке. При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воспитании нравственных и волевых качеств очень важно учитывать возрастные особенности личности подростка: его стремление к самоутверждению, самостоятельность мышления, интерес к собственному «Я», своим физическим и психическим возможностям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тобы содействовать укреплению здоровья, уроки по физической культуре необходимо проводить преимущественно на открытом воздухе; при этом костюм учащегося должен соответствовать погодным условиям и гигиеническим требованиям. При наличии определённых условий целесообразно приучать школьников заниматься босиком. Непосредственное решение оздоровительных задач на уроке важно связать с воспитанием ценностных ориентации на здоровый образ жизни, на соблюдение правил личной гигиены вне стен школы.</w:t>
      </w:r>
    </w:p>
    <w:p w:rsidR="00741441" w:rsidRPr="00741441" w:rsidRDefault="00741441" w:rsidP="00D91AE7">
      <w:pPr>
        <w:widowControl w:val="0"/>
        <w:shd w:val="clear" w:color="auto" w:fill="FFFFFF"/>
        <w:spacing w:before="7"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ссмотрим далее особенности организации и методики уроков разных типов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ительная часть уроков с образовательно-познавательной направленностью, длительностью до 5—6 мин, включает в себя как ранее разученные тематические комплексы упражнений для развития координационных способностей, гибкости и формирования правильной осанки, так и упражнения общеразвивающего характера. Учебная деятельность в этой части урока может быть организована фронтальным, групповым и индивидуальным способом. Основная часть может состоять из двух компонентов: образовательного и двигательного. Образовательный компонент может длиться от 3 до 15 мин. Дети постигают учебные знания и знакомятся со способами осуществления физкультурно-оздоровительной деятельности. Между образовательным и двигательным компонентами основной части урока следует проводить обязательную разминку (5—7 мин), которая должна соотноситься с основными задачами, решаемыми во время двигательного компонента. Во время основной части двигательного компонента подростки обучаются двигательным действиям, и здесь же решаются задачи развития физических способностей. В случае если урок проводится по типу целевого урока, то всё учебное время основной части отводится на решение соответствующей педагогической задачи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роки образовательно-обучающей направленности планируются и проводятся наиболее традиционно, в соответствии с логикой поэтапного формирования двигательного навыка (от начального обучения, углублённого разучивания и закрепления до этапа совершенствования). Динамика нагрузки на этих уроках задаётся в соответствии с закономерностями постепен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ого нарастания утомления, а планирование задач развития физических способностей осуществляется после решения задач обучен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личительными особенностями целевых уроков с образовательно-тренировочной направленностью являются: обеспечение постепенного нарастания величины физической нагрузки в течение всей основной части урока; относительная продолжительность заключит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ьной части урока (7—9 мин); ис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льзование двух режимов нагрузки — развивающею (пульс до 160 уд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/</w:t>
      </w:r>
      <w:proofErr w:type="gram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</w:t>
      </w:r>
      <w:proofErr w:type="gram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ин) и тренирующего (пульс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выше 160 уд./мин); индивидуальный подбор учебных заданий, которые выполняются учащимися самостоятельно на основе частоты сердечных сокращений и индивидуального самочувствия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черкнём, что каждый из рассмотренных типов уроков физической культуры должен нести в себе образовательную направленность и по возможности включать школьников в различные формы самостоятельной деятельности (самостоятельное выполнение физич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ских упражнений и учебных зада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й учителя). Приобретаемые учащимися знания и умения должны впоследствии включаться в систему домашних занятий, успешно справиться с которыми должен помочь им учебник физической культуры.</w:t>
      </w:r>
    </w:p>
    <w:p w:rsidR="00741441" w:rsidRP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Оценка успеваемос</w:t>
      </w:r>
      <w:r w:rsidR="00690204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ти по физической культуре в 5— 6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классах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изводится на общих основаниях и включает в себя качественные и количественные показатели: уровень соответствующих знаний, степень владения двигательными умениями и навыками, умение</w:t>
      </w:r>
      <w:r w:rsidR="009C67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существлять физкультурно-озд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овительную и спортивную деятельность, выполнение учебных нормативов. Учитывая психологические особенности подростков, следует глубже аргументировать выставление той или иной оценки, шире привлекать учащихся к оценке своих достижений и достижений товарищей. Оценка должна стимулировать активность подростка, интерес к занятиям физической культурой, желание улучшить собственные результаты. В этой связи при оценке успеваемости учитель должен в большей мере ориентироваться на темпы продвижения ученика в развитии его двигательных способностей, поощрять его стремление к самосовершенствованию, к углублению знаний в области физической культуры и ведению здорового образа жизни.</w:t>
      </w:r>
    </w:p>
    <w:p w:rsidR="00741441" w:rsidRDefault="00741441" w:rsidP="00D91AE7">
      <w:pPr>
        <w:widowControl w:val="0"/>
        <w:shd w:val="clear" w:color="auto" w:fill="FFFFFF"/>
        <w:spacing w:after="0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итель должен обеспечить каждому ученику одинаковый доступ к основам физической культуры, опираться на широкие и гибкие методы и средства обучения для развития учащихся с разным уровнем двигательных и психических способностей. На занятиях по физической культуре следует учитывать интересы и склонности детей.</w:t>
      </w:r>
    </w:p>
    <w:p w:rsidR="00A1394F" w:rsidRDefault="00A1394F" w:rsidP="00012482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FB79A2" w:rsidRPr="00012482" w:rsidRDefault="00FB79A2" w:rsidP="00012482">
      <w:pPr>
        <w:widowControl w:val="0"/>
        <w:shd w:val="clear" w:color="auto" w:fill="FFFFFF"/>
        <w:spacing w:before="7" w:after="0"/>
        <w:ind w:right="2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741441">
      <w:pPr>
        <w:widowControl w:val="0"/>
        <w:shd w:val="clear" w:color="auto" w:fill="FFFFFF"/>
        <w:spacing w:after="0"/>
        <w:ind w:right="2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ЛИЧНОСТНЫЕ, МЕТАПРЕДМЕТНЫЕ</w:t>
      </w:r>
    </w:p>
    <w:p w:rsidR="00741441" w:rsidRDefault="00741441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И ПРЕДМЕТНЫЕ РЕЗУЛЬТАТЫ ОСВОЕНИЯ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УЧЕБНОГО КУРСА</w:t>
      </w:r>
    </w:p>
    <w:p w:rsidR="001E0DB5" w:rsidRPr="00741441" w:rsidRDefault="001E0DB5" w:rsidP="00741441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9C67C4">
      <w:pPr>
        <w:widowControl w:val="0"/>
        <w:shd w:val="clear" w:color="auto" w:fill="FFFFFF"/>
        <w:spacing w:before="137" w:after="0"/>
        <w:ind w:right="22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</w:t>
      </w:r>
      <w:r w:rsidR="0069020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6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лассов направлена на достижение учащимися личностных,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х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и предметных результатов по физической культуре.</w:t>
      </w:r>
    </w:p>
    <w:p w:rsidR="00690204" w:rsidRDefault="00690204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690204" w:rsidRDefault="00690204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7F6798">
      <w:pPr>
        <w:widowControl w:val="0"/>
        <w:shd w:val="clear" w:color="auto" w:fill="FFFFFF"/>
        <w:tabs>
          <w:tab w:val="left" w:pos="142"/>
        </w:tabs>
        <w:spacing w:before="50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Личностные результаты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истории физической культуры своего народа, своего края как части наследия народов России и человеч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итание чувства ответственности и долга перед Родино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формирование ответственного отношения к учению, готовности и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и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*</w:t>
      </w:r>
      <w:r w:rsidR="00741441" w:rsidRPr="00741441">
        <w:rPr>
          <w:rFonts w:ascii="Times New Roman" w:hAnsi="Times New Roman" w:cs="Times New Roman"/>
          <w:sz w:val="28"/>
          <w:szCs w:val="28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741441" w:rsidRPr="00741441" w:rsidRDefault="00D14894" w:rsidP="007F6798">
      <w:pPr>
        <w:widowControl w:val="0"/>
        <w:shd w:val="clear" w:color="auto" w:fill="FFFFFF"/>
        <w:tabs>
          <w:tab w:val="left" w:pos="142"/>
          <w:tab w:val="left" w:pos="583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готовности и способности вести диалог с другими людьми и достигать в нём взаимопонимания;</w:t>
      </w:r>
    </w:p>
    <w:p w:rsidR="00741441" w:rsidRPr="00741441" w:rsidRDefault="00D14894" w:rsidP="001E0DB5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14"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741441" w:rsidRPr="00741441" w:rsidRDefault="00D14894" w:rsidP="007F679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2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Личностные результаты освоения программного материала проявляются в следующих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бластях культуры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1E0DB5">
      <w:pPr>
        <w:widowControl w:val="0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об индивидуальных особенностях физического развития и физической подготовленности, о соответствии их возрастно-половым нормативам; 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36"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ние знаниями по организации и проведению занятий физическими упражнениями оздоровительной и тренировочной направленности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оставлению содержания индивиду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льных занятий в соответствии с задачами улучшения физического развития и физической подготовлен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ланировать р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ежим дня, обеспечивать оптималь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ое сочетание умственных, физических нагрузок и отдыха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потребности иметь хорошее телосложение в соответствии с принятыми нормами и представлениями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культуры движений, умения передвигаться легко, красиво, непринуждённо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енные знания в самостоятельных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ня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ях  физическими  упражнениями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спортом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48"/>
        </w:tabs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формулировать цель и задачи индивидуальных и совместных с другими детьми и подростками занятий физкультурно-оз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овительной и спортивно-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здо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ительной деятельностью, излагать их содержание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before="58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ысоту способом «перешагивание»;</w:t>
      </w:r>
    </w:p>
    <w:p w:rsidR="00D14894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тырёхшажного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арианта бросковых шагов с соблюдением ритма; метать малый мяч и мяч 150 г с места и с 3 шагов разбега в горизонтальную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 вертикальную цели с 10— 15 м;</w:t>
      </w:r>
      <w:proofErr w:type="gramEnd"/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выполнять акробатическ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ю комбинацию из четырёх элемен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тов, включающую кувырки вперёд и назад, стойку на голове и руках, длинный кувырок (мальчики), кувырок вперёд и назад в полушпагат, «мост» и поворот в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ор</w:t>
      </w:r>
      <w:proofErr w:type="gram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стоя на одном колене (девочки)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55"/>
        </w:tabs>
        <w:autoSpaceDE w:val="0"/>
        <w:autoSpaceDN w:val="0"/>
        <w:adjustRightInd w:val="0"/>
        <w:spacing w:before="14"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 спортивных играх: играть в одну из спортивных игр (по упрощённым правилам);</w:t>
      </w:r>
    </w:p>
    <w:p w:rsidR="00741441" w:rsidRPr="00741441" w:rsidRDefault="00D14894" w:rsidP="00D14894">
      <w:pPr>
        <w:widowControl w:val="0"/>
        <w:shd w:val="clear" w:color="auto" w:fill="FFFFFF"/>
        <w:spacing w:before="7"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монстрировать результаты не ниже, чем средний уровень основных физических способност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четырёхборью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ть правилами поведения на занятиях физическими упражнениями: соблюдать нормы поведения 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сть, выдержку и самообладание.</w:t>
      </w:r>
    </w:p>
    <w:p w:rsidR="00D14894" w:rsidRPr="00741441" w:rsidRDefault="00D14894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D14894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результаты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интересы своей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741441" w:rsidRPr="00741441" w:rsidRDefault="00D14894" w:rsidP="00D148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62"/>
        </w:tabs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ценивать правильность выполнения учебной задачи, собственные возможности её решени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учебное сотрудничество и совместную деятельность с учителем и сверстникам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формулировать, аргументировать и отстаивать своё мнение;</w:t>
      </w:r>
    </w:p>
    <w:p w:rsidR="00741441" w:rsidRPr="00741441" w:rsidRDefault="00D14894" w:rsidP="00D14894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012482" w:rsidRDefault="00012482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 w:bidi="ru-RU"/>
        </w:rPr>
        <w:t xml:space="preserve"> результаты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проявляются в различных областях культуры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евиантного</w:t>
      </w:r>
      <w:proofErr w:type="spellEnd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отклоняющегося от норм) повед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0EEF97F" wp14:editId="3AE63DBA">
                <wp:simplePos x="0" y="0"/>
                <wp:positionH relativeFrom="margin">
                  <wp:posOffset>7245350</wp:posOffset>
                </wp:positionH>
                <wp:positionV relativeFrom="paragraph">
                  <wp:posOffset>55245</wp:posOffset>
                </wp:positionV>
                <wp:extent cx="76200" cy="1066800"/>
                <wp:effectExtent l="12065" t="12065" r="698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06680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0.5pt,4.35pt" to="576.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" o:allowincell="f" strokeweight=".7pt">
                <w10:wrap anchorx="margin"/>
              </v:line>
            </w:pict>
          </mc:Fallback>
        </mc:AlternateConten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741441" w:rsidRPr="00741441" w:rsidRDefault="00D14894" w:rsidP="00D14894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добросовестное выполнение учебных заданий, осознанное стремление к освоению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новых знаний и умений, повышающих результативность выполнения зада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торов и естественных сил прир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ы для профилактики психического и физического утомления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spacing w:before="7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14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7"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before="7" w:after="0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стоятельных форм занят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едметные результаты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сновной школе в соответствии с Федеральным государственным образовательным стандартом основного общего образования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результаты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учения курса «Физическая культура» должны отражать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softHyphen/>
        <w:t>низации и проведении занятий физической культурой, форм активного отдыха и досуга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расширение опыта организации и мониторинга физического развития и физической подготовленности; </w:t>
      </w:r>
      <w:proofErr w:type="gramStart"/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E2E6A" w:rsidRPr="00741441" w:rsidRDefault="00EE2E6A" w:rsidP="00EE2E6A">
      <w:pPr>
        <w:widowControl w:val="0"/>
        <w:shd w:val="clear" w:color="auto" w:fill="FFFFFF"/>
        <w:tabs>
          <w:tab w:val="left" w:pos="526"/>
        </w:tabs>
        <w:spacing w:before="115"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Предметные результаты, так же как личностные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предметные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, проявляются в разных областях культу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познаватель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сновных направлений развития физической культуры в обществе, их целей, задач и форм организаци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741441" w:rsidRPr="00741441" w:rsidRDefault="00741441" w:rsidP="001E0DB5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нравственной культуры: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мение взаимодействовать с одноклассниками и сверстниками, оказывать им помощь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при освоении новых двигательных действий, корректно объяснять и объективно оценивать технику их выполнен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трудов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 w:line="240" w:lineRule="auto"/>
        <w:ind w:right="36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14" w:after="0" w:line="240" w:lineRule="auto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before="7" w:after="0" w:line="240" w:lineRule="auto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эстет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коммуникативн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569"/>
        </w:tabs>
        <w:spacing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741441" w:rsidRPr="00741441" w:rsidRDefault="00EE2E6A" w:rsidP="00EE2E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741441" w:rsidRPr="00741441" w:rsidRDefault="00741441" w:rsidP="001E0DB5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>В области физической культуры: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22"/>
        <w:jc w:val="both"/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льзования закаливающих проце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ур, профилактики нарушений осанки, улучшения физической подготовленности;</w:t>
      </w:r>
    </w:p>
    <w:p w:rsidR="00741441" w:rsidRP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741441" w:rsidRDefault="00EE2E6A" w:rsidP="00EE2E6A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*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 занятий, ведя дневник самонаб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людения.</w:t>
      </w:r>
    </w:p>
    <w:p w:rsidR="00A1394F" w:rsidRP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94F" w:rsidRDefault="00A1394F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1394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е результаты обучения:</w:t>
      </w:r>
    </w:p>
    <w:p w:rsidR="00801B49" w:rsidRPr="00A1394F" w:rsidRDefault="00801B49" w:rsidP="00A139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B49" w:rsidRPr="00801B49" w:rsidRDefault="00801B49" w:rsidP="00801B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Цель освоения учебного предмета «Физическая культура» - формирование разносторонне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Изучение физической культуры на уровне основного общего образования направлено на решение следующих задач: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укрепление здоровья, расширение функциональных возможностей организма путем воздействия физическими упражнениями на развитие основных физических качеств, органов и систем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своение знаний о физической культуре и спорте, их истории и современном развитии, роли в формировании здорового образа жизни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 </w:t>
      </w:r>
    </w:p>
    <w:p w:rsidR="00801B49" w:rsidRPr="00801B49" w:rsidRDefault="00801B49" w:rsidP="00801B49">
      <w:pPr>
        <w:numPr>
          <w:ilvl w:val="0"/>
          <w:numId w:val="4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ие положительных качеств личности, норм коллективного взаимодействия и сотрудничества в учебной и соревновательной деятельности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Физическая культура как область знаний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стория и современное развитие физической культуры</w:t>
      </w:r>
    </w:p>
    <w:p w:rsidR="00801B49" w:rsidRPr="00801B49" w:rsidRDefault="00801B49" w:rsidP="00801B4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858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лимпийские игры древности. Возрождение Олимпийских игр и олимпийского движения. Олимпийское движение в России. Современные Олимпийские игры.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Современное представление о физической культуре (основные понятия)</w:t>
      </w:r>
    </w:p>
    <w:p w:rsidR="00801B49" w:rsidRPr="008858A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е развитие человека. </w:t>
      </w:r>
      <w:r w:rsidRPr="008858A9">
        <w:rPr>
          <w:rFonts w:ascii="Times New Roman" w:hAnsi="Times New Roman" w:cs="Times New Roman"/>
          <w:color w:val="000000"/>
          <w:sz w:val="28"/>
          <w:szCs w:val="28"/>
        </w:rPr>
        <w:t>Физическая подготовка, ее связь с укреплением здоровья, развитием физических качеств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8858A9">
        <w:rPr>
          <w:rFonts w:ascii="Times New Roman" w:hAnsi="Times New Roman" w:cs="Times New Roman"/>
          <w:color w:val="000000"/>
          <w:sz w:val="28"/>
          <w:szCs w:val="28"/>
        </w:rPr>
        <w:t>Спорт и спортивная подготовка. Всероссийский физкультурно-спортивный комплекс «Готов к труду и обороне»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ая культура человека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пособы двигательной (физкультурной) деятельности </w:t>
      </w:r>
    </w:p>
    <w:p w:rsidR="00801B49" w:rsidRPr="00801B49" w:rsidRDefault="00801B49" w:rsidP="00801B4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и проведение самостоятельных занятий физической культурой</w:t>
      </w:r>
    </w:p>
    <w:p w:rsidR="00801B49" w:rsidRPr="00801B49" w:rsidRDefault="00801B49" w:rsidP="00801B49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</w:t>
      </w:r>
      <w:proofErr w:type="spellStart"/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изкультпауз</w:t>
      </w:r>
      <w:proofErr w:type="spellEnd"/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коррекции осанки и телосложения. </w:t>
      </w:r>
      <w:r w:rsidRPr="008858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 </w:t>
      </w:r>
      <w:r w:rsidRPr="00801B4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рганизация досуга средствами физической культуры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Оценка эффективности занятий физической культурой 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ическое совершенствование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Физкультурно-оздоровительная деятельность</w:t>
      </w:r>
    </w:p>
    <w:p w:rsidR="00801B49" w:rsidRPr="008858A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8858A9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портивно-оздоровительная деятельность</w:t>
      </w:r>
    </w:p>
    <w:p w:rsidR="00801B49" w:rsidRPr="00801B49" w:rsidRDefault="00801B49" w:rsidP="00801B4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 с основами акробатики: организующие команды и приемы. Акробатические упражнения и комбинации. 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волейбол, баскетбол. Правила спортивных игр. Игры по правилам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1B49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>Лыжные гонки:</w:t>
      </w:r>
      <w:r w:rsidRPr="00801B49">
        <w:rPr>
          <w:rFonts w:ascii="Times New Roman" w:hAnsi="Times New Roman" w:cs="Times New Roman"/>
          <w:vertAlign w:val="superscript"/>
        </w:rPr>
        <w:footnoteReference w:id="1"/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передвижение на лыжах разными способами. Подъемы, спуски, повороты, торможения.</w:t>
      </w:r>
    </w:p>
    <w:p w:rsidR="00801B49" w:rsidRPr="00801B49" w:rsidRDefault="00801B49" w:rsidP="00801B49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икладно</w:t>
      </w:r>
      <w:proofErr w:type="spellEnd"/>
      <w:r w:rsidRPr="00801B4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-ориентированная физкультурная деятельность</w:t>
      </w:r>
    </w:p>
    <w:p w:rsidR="007F6798" w:rsidRPr="00690204" w:rsidRDefault="00801B49" w:rsidP="0069020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58A9">
        <w:rPr>
          <w:rFonts w:ascii="Times New Roman" w:hAnsi="Times New Roman" w:cs="Times New Roman"/>
          <w:color w:val="000000"/>
          <w:sz w:val="28"/>
          <w:szCs w:val="28"/>
        </w:rPr>
        <w:t xml:space="preserve">Прикладная физическая подготовка: ходьба, бег и прыжки, выполняемые разными способами в разных условиях; лазание, </w:t>
      </w:r>
      <w:proofErr w:type="spellStart"/>
      <w:r w:rsidRPr="008858A9">
        <w:rPr>
          <w:rFonts w:ascii="Times New Roman" w:hAnsi="Times New Roman" w:cs="Times New Roman"/>
          <w:color w:val="000000"/>
          <w:sz w:val="28"/>
          <w:szCs w:val="28"/>
        </w:rPr>
        <w:t>перелезание</w:t>
      </w:r>
      <w:proofErr w:type="spellEnd"/>
      <w:r w:rsidRPr="008858A9">
        <w:rPr>
          <w:rFonts w:ascii="Times New Roman" w:hAnsi="Times New Roman" w:cs="Times New Roman"/>
          <w:color w:val="000000"/>
          <w:sz w:val="28"/>
          <w:szCs w:val="28"/>
        </w:rPr>
        <w:t xml:space="preserve">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Общефизическая подготовка. </w:t>
      </w:r>
      <w:proofErr w:type="gramStart"/>
      <w:r w:rsidRPr="00801B49">
        <w:rPr>
          <w:rFonts w:ascii="Times New Roman" w:hAnsi="Times New Roman" w:cs="Times New Roman"/>
          <w:color w:val="000000"/>
          <w:sz w:val="28"/>
          <w:szCs w:val="28"/>
        </w:rPr>
        <w:t>Упражнения, ориентированные на развитие основных физических качеств (силы, быстроты, выносливости, координации, гибкости, ловкости).</w:t>
      </w:r>
      <w:proofErr w:type="gramEnd"/>
      <w:r w:rsidRPr="00801B49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ая физическая подготовка. Упражнения, ориентированные на развитие специальных физических качеств, определяемых 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зовым видом спорта (гимнастика с основами акробатики,</w:t>
      </w:r>
      <w:r w:rsidR="008858A9">
        <w:rPr>
          <w:rFonts w:ascii="Times New Roman" w:hAnsi="Times New Roman" w:cs="Times New Roman"/>
          <w:color w:val="000000"/>
          <w:sz w:val="28"/>
          <w:szCs w:val="28"/>
        </w:rPr>
        <w:t xml:space="preserve"> легкая атлетика, лыжные гонки</w:t>
      </w:r>
      <w:r w:rsidRPr="00801B49">
        <w:rPr>
          <w:rFonts w:ascii="Times New Roman" w:hAnsi="Times New Roman" w:cs="Times New Roman"/>
          <w:color w:val="000000"/>
          <w:sz w:val="28"/>
          <w:szCs w:val="28"/>
        </w:rPr>
        <w:t>, спортивные игры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НАНИЯ О ФИЗИЧЕСКОЙ КУЛЬТУР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стория физической культуры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лимпийские игры древности. Возрождение Олимпийских игр и олимпийского движения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Характеристика видов спорта, входящих в программу Олимпийских игр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культура в современном обществе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(основные понятия)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развитие человека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ая подготовка и её связь с укреплением здоровья, развитием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3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ация и планирование самостоятельных занятий по развитию физических качеств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43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Техническая подготовка. Техника движений и её основные показат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даптивная физическая культур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ртивн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5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доровье и здоровый образ жизни. Допинг. Концепция честного спорта.</w:t>
      </w:r>
    </w:p>
    <w:p w:rsidR="00741441" w:rsidRPr="00741441" w:rsidRDefault="00741441" w:rsidP="00EE2E6A">
      <w:pPr>
        <w:widowControl w:val="0"/>
        <w:shd w:val="clear" w:color="auto" w:fill="FFFFFF"/>
        <w:spacing w:before="29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фессионально-прикладная 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ическая культура челове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ежим дня и его основное содержание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каливание организма. Правила безопасности и гигиенические требования.</w:t>
      </w:r>
    </w:p>
    <w:p w:rsidR="00741441" w:rsidRPr="00741441" w:rsidRDefault="00741441" w:rsidP="00EE2E6A">
      <w:pPr>
        <w:widowControl w:val="0"/>
        <w:shd w:val="clear" w:color="auto" w:fill="FFFFFF"/>
        <w:spacing w:before="22" w:after="0"/>
        <w:ind w:right="7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лияние занятий физической культурой на формирование положительных качеств личности.</w:t>
      </w:r>
    </w:p>
    <w:p w:rsidR="00741441" w:rsidRPr="00741441" w:rsidRDefault="00741441" w:rsidP="00EE2E6A">
      <w:pPr>
        <w:widowControl w:val="0"/>
        <w:shd w:val="clear" w:color="auto" w:fill="FFFFFF"/>
        <w:spacing w:before="14" w:after="0"/>
        <w:ind w:right="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о коррекции осанки и телосложения.</w:t>
      </w:r>
    </w:p>
    <w:p w:rsidR="00741441" w:rsidRPr="00741441" w:rsidRDefault="00741441" w:rsidP="00EE2E6A">
      <w:pPr>
        <w:widowControl w:val="0"/>
        <w:shd w:val="clear" w:color="auto" w:fill="FFFFFF"/>
        <w:spacing w:before="7"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осстановительный массаж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банных процедур.</w:t>
      </w:r>
    </w:p>
    <w:p w:rsidR="00741441" w:rsidRDefault="00741441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ервая помощь во время занятий физической культурой и спортом.</w:t>
      </w:r>
    </w:p>
    <w:p w:rsidR="00EE2E6A" w:rsidRPr="00741441" w:rsidRDefault="00EE2E6A" w:rsidP="00EE2E6A">
      <w:pPr>
        <w:widowControl w:val="0"/>
        <w:shd w:val="clear" w:color="auto" w:fill="FFFFFF"/>
        <w:spacing w:after="0"/>
        <w:ind w:right="9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41441" w:rsidRPr="00741441" w:rsidRDefault="00741441" w:rsidP="00EE2E6A">
      <w:pPr>
        <w:widowControl w:val="0"/>
        <w:shd w:val="clear" w:color="auto" w:fill="FFFFFF"/>
        <w:spacing w:after="0"/>
        <w:ind w:right="806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ПОСОБЫ ДВИГАТЕЛЬНОЙ (ФИЗКУЛЬТУРНОЙ) ДЕЯТЕЛЬНОСТИ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рганизация и проведение самостоятельных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дготовка к занятиям физической культур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ыбор упражнений и составление индивидуальных комплексов для утренней зарядки, физкультминуток и </w:t>
      </w: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культ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пауз (подвижных перемен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ланирование заняти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ведение самостоятельных занятий прикладной физической подготовко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ация досуга средствами физической культур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ценка эффективности занятий физической культурой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амонаблюдение и самоконтроль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2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эффективности занятий физкультурно-оздоровительной деятель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змерение резервов орга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изма и состояния здоровья с по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ощью функциональных проб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ФИЗИЧЕСКОЕ СОВЕРШЕНСТВОВАНИЕ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Физкультурно-оздоровительная деятельность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здоровительные формы занятий в режиме учебного дня и учебной недел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ндивидуальные комплексы адаптивной (лечебной) и корригирующей физической культуры.</w:t>
      </w:r>
    </w:p>
    <w:p w:rsidR="00741441" w:rsidRPr="00741441" w:rsidRDefault="00741441" w:rsidP="00FB49F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Спортивно-оздоровительная деятельность с общеразвивающей направленностью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рганизующие команды и приёмы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Акробатические упражнения и комбинаци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итмическая гимнастика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порные прыжк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м бревне (девочки)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Упражнения и комбинации на гимнастической перекладине (мальчики).</w:t>
      </w:r>
    </w:p>
    <w:p w:rsidR="00741441" w:rsidRPr="00741441" w:rsidRDefault="00EE2E6A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Легкая атлетика.</w:t>
      </w:r>
      <w:r w:rsidR="00741441"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="00741441"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Бег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ыжков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етание малого мяч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eastAsia="ru-RU" w:bidi="ru-RU"/>
        </w:rPr>
        <w:t xml:space="preserve">Кроссовая подготовка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длительный бег на выносливость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Спортивные игры. </w:t>
      </w: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Волей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гра по правилам.</w:t>
      </w:r>
    </w:p>
    <w:p w:rsidR="00FB49F5" w:rsidRDefault="00741441" w:rsidP="00FB49F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Прикла</w:t>
      </w:r>
      <w:r w:rsidR="00FB49F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дно</w:t>
      </w:r>
      <w:proofErr w:type="spellEnd"/>
      <w:r w:rsidR="00FB49F5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>-ориентированная подготовка.</w:t>
      </w:r>
    </w:p>
    <w:p w:rsidR="00741441" w:rsidRPr="00741441" w:rsidRDefault="00741441" w:rsidP="00FB49F5">
      <w:pPr>
        <w:widowControl w:val="0"/>
        <w:shd w:val="clear" w:color="auto" w:fill="FFFFFF"/>
        <w:spacing w:after="0"/>
        <w:ind w:right="14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икладно</w:t>
      </w:r>
      <w:proofErr w:type="spellEnd"/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-ориентированные упражнения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Упражнения общеразвивающей направленност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бщефизическая подготовка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14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Гимнастика с основами акробатики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гибкости, координации движений, силы, выносливости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ind w:right="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Лёгкая атлетика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выносливости, силы, быстроты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pacing w:val="-44"/>
          <w:sz w:val="28"/>
          <w:szCs w:val="28"/>
          <w:lang w:eastAsia="ru-RU" w:bidi="ru-RU"/>
        </w:rPr>
      </w:pPr>
      <w:r w:rsidRPr="00741441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Баскетбол. </w:t>
      </w:r>
      <w:r w:rsidRPr="0074144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Развитие быстроты, силы, выно</w:t>
      </w:r>
      <w:r w:rsidR="00EE2E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сливости, координации движений.</w:t>
      </w:r>
    </w:p>
    <w:p w:rsidR="00741441" w:rsidRPr="00741441" w:rsidRDefault="00741441" w:rsidP="00EE2E6A">
      <w:pPr>
        <w:widowControl w:val="0"/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EE2E6A" w:rsidRDefault="00EE2E6A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06" w:rsidRPr="009217C1" w:rsidRDefault="00860906" w:rsidP="009217C1">
      <w:pPr>
        <w:tabs>
          <w:tab w:val="left" w:pos="567"/>
        </w:tabs>
        <w:autoSpaceDE w:val="0"/>
        <w:autoSpaceDN w:val="0"/>
        <w:adjustRightInd w:val="0"/>
        <w:spacing w:after="0" w:line="29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пределение учебного времени прохождения программного материала по ф</w:t>
      </w:r>
      <w:r w:rsidR="008609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ической культуре (5-6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ы)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119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9"/>
        <w:gridCol w:w="5856"/>
        <w:gridCol w:w="1420"/>
        <w:gridCol w:w="1424"/>
      </w:tblGrid>
      <w:tr w:rsidR="00860906" w:rsidRPr="009217C1" w:rsidTr="00860906">
        <w:trPr>
          <w:trHeight w:hRule="exact" w:val="42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8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9217C1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личество часов (уроков)</w:t>
            </w:r>
          </w:p>
        </w:tc>
      </w:tr>
      <w:tr w:rsidR="00860906" w:rsidRPr="009217C1" w:rsidTr="00860906">
        <w:trPr>
          <w:trHeight w:hRule="exact" w:val="336"/>
        </w:trPr>
        <w:tc>
          <w:tcPr>
            <w:tcW w:w="14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</w:t>
            </w:r>
            <w:proofErr w:type="gramEnd"/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ласс</w:t>
            </w:r>
          </w:p>
        </w:tc>
      </w:tr>
      <w:tr w:rsidR="00860906" w:rsidRPr="009217C1" w:rsidTr="00860906">
        <w:trPr>
          <w:trHeight w:hRule="exact" w:val="316"/>
        </w:trPr>
        <w:tc>
          <w:tcPr>
            <w:tcW w:w="14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88" w:lineRule="exact"/>
              <w:ind w:right="10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VI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Arial Unicode MS" w:hAnsi="Times New Roman" w:cs="Times New Roman"/>
                <w:b/>
                <w:spacing w:val="-10"/>
                <w:sz w:val="28"/>
                <w:szCs w:val="28"/>
                <w:lang w:eastAsia="ru-RU"/>
              </w:rPr>
              <w:t>Базовая часть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043AD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043AD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68</w:t>
            </w:r>
          </w:p>
        </w:tc>
      </w:tr>
      <w:tr w:rsidR="00860906" w:rsidRPr="009217C1" w:rsidTr="00860906">
        <w:trPr>
          <w:trHeight w:hRule="exact" w:val="35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ы знаний о физической культуре</w:t>
            </w:r>
          </w:p>
        </w:tc>
        <w:tc>
          <w:tcPr>
            <w:tcW w:w="2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86090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 процессе урока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портивные игры (волейбол)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043AD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-2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0906" w:rsidRPr="009217C1" w:rsidRDefault="00043AD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6</w:t>
            </w:r>
            <w:bookmarkStart w:id="0" w:name="_GoBack"/>
            <w:bookmarkEnd w:id="0"/>
          </w:p>
        </w:tc>
      </w:tr>
      <w:tr w:rsidR="00860906" w:rsidRPr="009217C1" w:rsidTr="00860906">
        <w:trPr>
          <w:trHeight w:hRule="exact" w:val="355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Гимнастика с элементами акробатики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043ADD" w:rsidP="00D44F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043AD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0</w:t>
            </w:r>
          </w:p>
        </w:tc>
      </w:tr>
      <w:tr w:rsidR="00860906" w:rsidRPr="009217C1" w:rsidTr="00860906">
        <w:trPr>
          <w:trHeight w:hRule="exact" w:val="361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043AD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043AD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20</w:t>
            </w:r>
          </w:p>
        </w:tc>
      </w:tr>
      <w:tr w:rsidR="00860906" w:rsidRPr="009217C1" w:rsidTr="00860906">
        <w:trPr>
          <w:trHeight w:hRule="exact" w:val="366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043AD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043AD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2</w:t>
            </w:r>
          </w:p>
        </w:tc>
      </w:tr>
      <w:tr w:rsidR="00860906" w:rsidRPr="009217C1" w:rsidTr="00860906">
        <w:trPr>
          <w:trHeight w:hRule="exact" w:val="370"/>
        </w:trPr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autoSpaceDE w:val="0"/>
              <w:autoSpaceDN w:val="0"/>
              <w:adjustRightInd w:val="0"/>
              <w:spacing w:after="0" w:line="288" w:lineRule="exact"/>
              <w:ind w:right="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860906" w:rsidP="00C643A4">
            <w:pPr>
              <w:tabs>
                <w:tab w:val="left" w:pos="244"/>
              </w:tabs>
              <w:autoSpaceDE w:val="0"/>
              <w:autoSpaceDN w:val="0"/>
              <w:adjustRightInd w:val="0"/>
              <w:spacing w:after="0" w:line="240" w:lineRule="auto"/>
              <w:ind w:right="102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D44F76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0906" w:rsidRPr="009217C1" w:rsidRDefault="00043ADD" w:rsidP="00C643A4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68</w:t>
            </w:r>
          </w:p>
        </w:tc>
      </w:tr>
    </w:tbl>
    <w:p w:rsidR="00A1394F" w:rsidRDefault="00A1394F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сновы знаний о физической культуре, умения и навыки; приемы закаливания, способы </w:t>
      </w:r>
      <w:proofErr w:type="spellStart"/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морегуляции</w:t>
      </w:r>
      <w:proofErr w:type="spellEnd"/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амоконтроля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72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Естественны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5"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9217C1" w:rsidRPr="009217C1" w:rsidRDefault="009217C1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психологически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м состоянием организма.</w:t>
      </w:r>
    </w:p>
    <w:p w:rsidR="009217C1" w:rsidRPr="009217C1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106" w:after="0" w:line="293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льтурно-исторические основ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9217C1" w:rsidRPr="009217C1" w:rsidRDefault="00012482" w:rsidP="00C643A4">
      <w:pPr>
        <w:tabs>
          <w:tab w:val="left" w:pos="0"/>
          <w:tab w:val="left" w:pos="768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емы закаливания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-6 классы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уш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теплые, безразличные, прохладные, холодные, очень холодные). </w:t>
      </w:r>
      <w:r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ечные ванны </w:t>
      </w:r>
      <w:r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авша, дозировка)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noProof/>
          <w:spacing w:val="-20"/>
          <w:sz w:val="28"/>
          <w:szCs w:val="28"/>
          <w:lang w:eastAsia="ru-RU"/>
        </w:rPr>
        <w:t>1.5.</w:t>
      </w:r>
      <w:r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ые игры.</w:t>
      </w: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9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лейбол</w:t>
      </w:r>
    </w:p>
    <w:p w:rsidR="009217C1" w:rsidRPr="009217C1" w:rsidRDefault="00B35C3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B35C31" w:rsidRDefault="00B35C3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B35C31" w:rsidRDefault="00B35C3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3ADD" w:rsidRDefault="00043ADD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43ADD" w:rsidRDefault="00043ADD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217C1" w:rsidRPr="009217C1" w:rsidRDefault="009217C1" w:rsidP="00C643A4">
      <w:pPr>
        <w:tabs>
          <w:tab w:val="left" w:pos="0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9217C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Баскетбол</w:t>
      </w:r>
    </w:p>
    <w:p w:rsidR="009217C1" w:rsidRPr="009217C1" w:rsidRDefault="00B35C3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10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6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 с элементами акробатики.</w:t>
      </w:r>
    </w:p>
    <w:p w:rsidR="009217C1" w:rsidRPr="009217C1" w:rsidRDefault="00B35C31" w:rsidP="00C643A4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гимнастических упражнений для сохранения правильной осанки. Развитие силовых способностей и гибкости. Страховка во время занятий. Основы выполнения гимнастических упражнений.</w:t>
      </w:r>
    </w:p>
    <w:p w:rsidR="009217C1" w:rsidRPr="009217C1" w:rsidRDefault="00012482" w:rsidP="00C643A4">
      <w:pPr>
        <w:tabs>
          <w:tab w:val="left" w:pos="0"/>
          <w:tab w:val="left" w:pos="754"/>
        </w:tabs>
        <w:autoSpaceDE w:val="0"/>
        <w:autoSpaceDN w:val="0"/>
        <w:adjustRightInd w:val="0"/>
        <w:spacing w:before="106"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1.7.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гкоатлетические упражнения.</w:t>
      </w:r>
    </w:p>
    <w:p w:rsidR="00C643A4" w:rsidRPr="00A1394F" w:rsidRDefault="00B35C31" w:rsidP="00A1394F">
      <w:pPr>
        <w:tabs>
          <w:tab w:val="left" w:pos="0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5-6</w:t>
      </w:r>
      <w:r w:rsidR="009217C1" w:rsidRPr="009217C1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 xml:space="preserve"> </w:t>
      </w:r>
      <w:r w:rsidR="009217C1" w:rsidRPr="009217C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классы. </w:t>
      </w:r>
      <w:r w:rsidR="009217C1" w:rsidRPr="009217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</w:t>
      </w:r>
      <w:r w:rsidR="00A1394F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нятий. Помощь в судействе.</w:t>
      </w:r>
    </w:p>
    <w:p w:rsidR="009217C1" w:rsidRPr="009217C1" w:rsidRDefault="007F6798" w:rsidP="009217C1">
      <w:pPr>
        <w:tabs>
          <w:tab w:val="left" w:pos="567"/>
        </w:tabs>
        <w:autoSpaceDE w:val="0"/>
        <w:autoSpaceDN w:val="0"/>
        <w:adjustRightInd w:val="0"/>
        <w:spacing w:before="163" w:after="0" w:line="240" w:lineRule="auto"/>
        <w:ind w:right="56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2. </w:t>
      </w:r>
      <w:r w:rsidR="009217C1" w:rsidRPr="009217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ировать.</w:t>
      </w:r>
    </w:p>
    <w:p w:rsidR="009217C1" w:rsidRPr="009217C1" w:rsidRDefault="009217C1" w:rsidP="009217C1">
      <w:pPr>
        <w:tabs>
          <w:tab w:val="left" w:pos="567"/>
        </w:tabs>
        <w:autoSpaceDE w:val="0"/>
        <w:autoSpaceDN w:val="0"/>
        <w:adjustRightInd w:val="0"/>
        <w:spacing w:after="0" w:line="298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649"/>
        <w:gridCol w:w="846"/>
        <w:gridCol w:w="858"/>
        <w:gridCol w:w="1054"/>
        <w:gridCol w:w="846"/>
        <w:gridCol w:w="871"/>
        <w:gridCol w:w="957"/>
      </w:tblGrid>
      <w:tr w:rsidR="009217C1" w:rsidRPr="009217C1" w:rsidTr="00C643A4">
        <w:trPr>
          <w:trHeight w:val="597"/>
        </w:trPr>
        <w:tc>
          <w:tcPr>
            <w:tcW w:w="2654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способности</w:t>
            </w:r>
          </w:p>
        </w:tc>
        <w:tc>
          <w:tcPr>
            <w:tcW w:w="2655" w:type="dxa"/>
            <w:vMerge w:val="restart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655" w:type="dxa"/>
            <w:gridSpan w:val="3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евочки</w:t>
            </w:r>
          </w:p>
        </w:tc>
      </w:tr>
      <w:tr w:rsidR="009217C1" w:rsidRPr="009217C1" w:rsidTr="00C643A4">
        <w:trPr>
          <w:trHeight w:val="304"/>
        </w:trPr>
        <w:tc>
          <w:tcPr>
            <w:tcW w:w="2654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  <w:vMerge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3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оростные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Бег 60 м с высокого старта с опорой на одну руку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</w:tc>
      </w:tr>
      <w:tr w:rsidR="009217C1" w:rsidRPr="009217C1" w:rsidTr="00C643A4">
        <w:trPr>
          <w:trHeight w:val="304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ловые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Лазанье по канату на расстояние 6м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рыжок в длину с места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м</w:t>
            </w:r>
            <w:proofErr w:type="gramEnd"/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однимание туловища из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ложения</w:t>
            </w:r>
            <w:proofErr w:type="gramEnd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лёжа на спине, руки за головой, раз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5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выносливости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кроссовый бег 2 км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*передвижение на лыжах 2 км</w:t>
            </w:r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0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2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5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.30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.1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.0</w:t>
            </w:r>
          </w:p>
        </w:tc>
      </w:tr>
      <w:tr w:rsidR="009217C1" w:rsidRPr="009217C1" w:rsidTr="00C643A4">
        <w:trPr>
          <w:trHeight w:val="292"/>
        </w:trPr>
        <w:tc>
          <w:tcPr>
            <w:tcW w:w="2654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 координации</w:t>
            </w:r>
          </w:p>
        </w:tc>
        <w:tc>
          <w:tcPr>
            <w:tcW w:w="2655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последовательное выполнение пяти кувырков, 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*бросок малого мяча в стандартную </w:t>
            </w:r>
            <w:proofErr w:type="spell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шень</w:t>
            </w:r>
            <w:proofErr w:type="gramStart"/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м</w:t>
            </w:r>
            <w:proofErr w:type="spellEnd"/>
            <w:proofErr w:type="gramEnd"/>
          </w:p>
        </w:tc>
        <w:tc>
          <w:tcPr>
            <w:tcW w:w="73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59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821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0</w:t>
            </w: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87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20</w:t>
            </w:r>
          </w:p>
        </w:tc>
        <w:tc>
          <w:tcPr>
            <w:tcW w:w="962" w:type="dxa"/>
            <w:shd w:val="clear" w:color="auto" w:fill="auto"/>
          </w:tcPr>
          <w:p w:rsidR="009217C1" w:rsidRPr="009217C1" w:rsidRDefault="009217C1" w:rsidP="00C643A4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217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,30</w:t>
            </w:r>
          </w:p>
        </w:tc>
      </w:tr>
    </w:tbl>
    <w:p w:rsidR="009217C1" w:rsidRPr="00012482" w:rsidRDefault="009217C1" w:rsidP="00012482">
      <w:pPr>
        <w:autoSpaceDE w:val="0"/>
        <w:autoSpaceDN w:val="0"/>
        <w:adjustRightInd w:val="0"/>
        <w:spacing w:after="0" w:line="298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643A4" w:rsidRPr="00012482" w:rsidRDefault="00C643A4" w:rsidP="00012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43A4" w:rsidRPr="00012482" w:rsidRDefault="00C643A4" w:rsidP="0001248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1441" w:rsidRDefault="00741441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7C4" w:rsidRDefault="009C67C4" w:rsidP="0001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F7E" w:rsidRDefault="002D4F7E" w:rsidP="002D4F7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ADD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матическое планирование для 5 класса 2 часа в неделю</w:t>
      </w:r>
    </w:p>
    <w:p w:rsidR="00043ADD" w:rsidRPr="00F14808" w:rsidRDefault="00043ADD" w:rsidP="00043AD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6932"/>
        <w:gridCol w:w="1360"/>
      </w:tblGrid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четверти</w:t>
            </w: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 раздела, урока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Default="00043ADD" w:rsidP="00D2124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занятиях лёгкой атлетикой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.</w:t>
            </w:r>
          </w:p>
          <w:p w:rsidR="00043ADD" w:rsidRPr="003D6296" w:rsidRDefault="00043ADD" w:rsidP="00D2124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г 30 метров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изкий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т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рт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780CF0" w:rsidRDefault="00043ADD" w:rsidP="00D2124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Челночный бег 3х10м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Бег на результат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0 м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ыжки в длину с разбег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Метание т/м в горизонтальную и вертикальную цель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1x1 м) с расстояния 6-8 метров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Метание т/м с 4-5 бросковых шагов на дальность и заданное расстояние.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780CF0" w:rsidRDefault="00043ADD" w:rsidP="00D2124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ыжок в длину с места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росс до 4 мин.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AC37AC" w:rsidRDefault="00043ADD" w:rsidP="00D2124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росс 1000 м. на время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, волейбол</w:t>
            </w: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Default="00043ADD" w:rsidP="00D2124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езопасности во время игры баскетбол</w:t>
            </w:r>
          </w:p>
          <w:p w:rsidR="00043ADD" w:rsidRPr="003D6296" w:rsidRDefault="00043ADD" w:rsidP="00D2124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тория</w:t>
            </w:r>
            <w:r w:rsidRPr="003D6296"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баскетбола.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Основные правила и приемы игры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Default="00043ADD" w:rsidP="00D2124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 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еред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жений и остановок в волейболе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AC37AC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 пр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  <w:p w:rsidR="00043ADD" w:rsidRPr="00780CF0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F0">
              <w:rPr>
                <w:rFonts w:ascii="Times New Roman" w:eastAsia="Times New Roman" w:hAnsi="Times New Roman" w:cs="Times New Roman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мнас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780CF0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lang w:eastAsia="ru-RU"/>
              </w:rPr>
            </w:pPr>
            <w:r w:rsidRPr="00780CF0">
              <w:rPr>
                <w:rFonts w:ascii="Times New Roman" w:eastAsia="Times New Roman" w:hAnsi="Times New Roman" w:cs="Times New Roman"/>
                <w:lang w:eastAsia="ru-RU"/>
              </w:rPr>
              <w:t>Инструктаж по технике безопасности. История гимнастики</w:t>
            </w:r>
          </w:p>
          <w:p w:rsidR="00043ADD" w:rsidRPr="00A10731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780CF0">
              <w:rPr>
                <w:rFonts w:ascii="Times New Roman" w:eastAsia="Times New Roman" w:hAnsi="Times New Roman" w:cs="Times New Roman"/>
                <w:lang w:eastAsia="ru-RU"/>
              </w:rPr>
              <w:t>Название снарядов и гимнастических элементов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увырк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вперед»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зан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 канату в три приема.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81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A10731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увырок вперед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кробатические элементы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кробатическая связка (3-4 элем.)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A10731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ы на гимнастической стенке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азание по канату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A10731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 опорного прыжка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бота по станциям </w:t>
            </w:r>
            <w:r w:rsidRPr="005969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6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танций</w:t>
            </w:r>
            <w:r w:rsidRPr="005969C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)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игры (волейбол)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Повторный инструктаж п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/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на уроках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портивным играм</w:t>
            </w:r>
          </w:p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новны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ы игры в волейбол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5969C4" w:rsidRDefault="00043ADD" w:rsidP="00D2124A">
            <w:pPr>
              <w:widowControl w:val="0"/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нижней прямой подачи мяча с расстояния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3-6 метров от сетки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ямого нападающего удара по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ле подбрасывания мяча партнером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тики игры свободного нападения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по упрощённым правилам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ыжная подготов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 при занятиях на лыжах</w:t>
            </w:r>
          </w:p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лыжного 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бор лыжного инвентаря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льзящ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аг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оворотов «на месте» на лыжах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рехода 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пающего шага на скользящий шаг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с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льзяще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ага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A10731" w:rsidRDefault="00043ADD" w:rsidP="00D2124A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а поворотов переступанием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С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кользящ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шаг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до 1500 метров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50" w:lineRule="exact"/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</w:pP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Техник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подъема</w:t>
            </w:r>
            <w:r>
              <w:rPr>
                <w:rFonts w:ascii="Times New Roman" w:eastAsia="Arial Unicode MS" w:hAnsi="Times New Roman" w:cs="Times New Roman"/>
                <w:color w:val="000000"/>
                <w:lang w:eastAsia="ru-RU" w:bidi="ru-RU"/>
              </w:rPr>
              <w:t xml:space="preserve"> </w:t>
            </w:r>
            <w:r w:rsidRPr="003D6296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«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полуелочкой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eastAsia="ru-RU" w:bidi="ru-RU"/>
              </w:rPr>
              <w:t>»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E930F0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а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ерехода с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упающего шага на скользящий шаг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ормож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«плугом»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A10731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 спуска в низкой стойке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П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одъем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 в гору «елочкой»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FABF8F" w:themeFill="accent6" w:themeFillTint="99"/>
          </w:tcPr>
          <w:p w:rsidR="00043ADD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</w:t>
            </w:r>
          </w:p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лейбол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A10731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а безопасности при игре в баскетбол</w:t>
            </w:r>
          </w:p>
          <w:p w:rsidR="00043ADD" w:rsidRPr="00B20F19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баскетбола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ловли мяча двумя руками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A10731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я мяча и 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A10731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ден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я мяча и 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303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еред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жений и остановок в волейболе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66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 поворотов и стоек в волейболе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55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420C9C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иема и передач мяча в волейболе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32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оатлетические упражнения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420C9C" w:rsidRDefault="00043ADD" w:rsidP="00D2124A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занятиях лёгкой атлетикой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ыжка в высоту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рыжка в высоту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на оценку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челночного бега 3х10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челночного бега 3х10 на результат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льность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м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альность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 м на результат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500 м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tabs>
                <w:tab w:val="left" w:pos="0"/>
              </w:tabs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жные игры с элементами баскетбо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олейбол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 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 бросков мяча в кольцо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 xml:space="preserve"> перед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вижений и остановок в волейболе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43ADD" w:rsidRPr="009217C1" w:rsidTr="00D2124A">
        <w:trPr>
          <w:trHeight w:val="228"/>
        </w:trPr>
        <w:tc>
          <w:tcPr>
            <w:tcW w:w="1817" w:type="dxa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32" w:type="dxa"/>
            <w:shd w:val="clear" w:color="auto" w:fill="auto"/>
          </w:tcPr>
          <w:p w:rsidR="00043ADD" w:rsidRPr="003D6296" w:rsidRDefault="00043ADD" w:rsidP="00D2124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Т</w:t>
            </w:r>
            <w:r w:rsidRPr="003D629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ехник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 w:bidi="ru-RU"/>
              </w:rPr>
              <w:t>а поворотов и стоек в волейболе</w:t>
            </w:r>
          </w:p>
        </w:tc>
        <w:tc>
          <w:tcPr>
            <w:tcW w:w="1360" w:type="dxa"/>
            <w:shd w:val="clear" w:color="auto" w:fill="auto"/>
          </w:tcPr>
          <w:p w:rsidR="00043ADD" w:rsidRPr="00B20F19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0F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ADD" w:rsidRDefault="00043ADD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ADD" w:rsidRDefault="00043ADD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ADD" w:rsidRDefault="00043ADD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ADD" w:rsidRDefault="00043ADD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ADD" w:rsidRDefault="00043ADD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C9C" w:rsidRDefault="00420C9C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4F7E" w:rsidRDefault="002D4F7E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01DB5" w:rsidRDefault="00C01DB5" w:rsidP="00940AB6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ADD" w:rsidRPr="00D6646A" w:rsidRDefault="00043ADD" w:rsidP="00043AD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18"/>
          <w:szCs w:val="18"/>
          <w:lang w:eastAsia="ru-RU"/>
        </w:rPr>
      </w:pPr>
      <w:r w:rsidRPr="00D6646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ематиче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кое планирование для 6 класса 2 </w:t>
      </w:r>
      <w:r w:rsidRPr="00D6646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часа в неделю</w:t>
      </w: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189"/>
        <w:gridCol w:w="1360"/>
      </w:tblGrid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четверти</w:t>
            </w: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звание темы раздела, урока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-во часов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ёгкая атле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структаж по технике безопасности на занятиях по </w:t>
            </w:r>
            <w:proofErr w:type="gramStart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proofErr w:type="gramEnd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а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кий старт, бег от 15 до 30 м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с ускорением от 30 до 50 м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ной бег до 50 м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на результат 60м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в длину с 7-9 шагов разбега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ки в длину с 7-9 шагов разбега на результат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в равномерном темпе до 15 мин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в равномерном темпе до 15 мин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г на 1200 м на результат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ртивные игры (волейбол)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техники безопасности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йки игрока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ьба и бег с выполнением заданий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и мяча над собой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дачи мяча через сетку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а по упрощённым правилам мини-волейбола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мнас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структаж по технике безопасности</w:t>
            </w:r>
          </w:p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вание снарядов и гимнастических элементов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евой шаг, размыкание и смыкание на месте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РУ</w:t>
            </w: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с набивными мячами, д: с обручами на оценку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брусья</w:t>
            </w: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proofErr w:type="gramEnd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махом одной и толчком другой подъём переворотом в упор, махом назад соскок</w:t>
            </w:r>
          </w:p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брусья</w:t>
            </w: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: наскок прыжком в упор на нижнюю жердь; соскок с поворотом;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Опорный прыжок</w:t>
            </w: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прыжок ноги вроз</w:t>
            </w:r>
            <w:proofErr w:type="gramStart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(</w:t>
            </w:r>
            <w:proofErr w:type="gramEnd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зёл в ширину, высота </w:t>
            </w:r>
          </w:p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-110 см) на оценку</w:t>
            </w:r>
            <w:proofErr w:type="gramEnd"/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Акробатические упражнения</w:t>
            </w: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два кувырка вперёд слитно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Акробатические упражнения</w:t>
            </w: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 кувырка вперёд слитно на оценку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Акробатические упражнения</w:t>
            </w: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«мост» из </w:t>
            </w:r>
            <w:proofErr w:type="gramStart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ения</w:t>
            </w:r>
            <w:proofErr w:type="gramEnd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оя с помощью на оценку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нье по канату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занье по канату на оценку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ортивные игры (волейбол)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яя прямая подача с расстояния 3-6 м через сетку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яя прямая подача с расстояния 3-6 м через сетку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ямой нападающий удар после подбрасывания мяча партнёром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ция из освоенных элементов: приём, передача, удар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ыжная подготов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безопасности при занятиях на лыжах.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вижение одновременными </w:t>
            </w:r>
            <w:proofErr w:type="spellStart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шажным</w:t>
            </w:r>
            <w:proofErr w:type="spellEnd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шажными</w:t>
            </w:r>
            <w:proofErr w:type="spellEnd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ами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движение одновременными </w:t>
            </w:r>
            <w:proofErr w:type="spellStart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шажным</w:t>
            </w:r>
            <w:proofErr w:type="spellEnd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шажными</w:t>
            </w:r>
            <w:proofErr w:type="spellEnd"/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одами на оценку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 медицинская помощь при неотложных состояниях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ороты упором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ороты упором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ём «ёлочкой»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ъём «ёлочкой» на оценку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уск в основной стойке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уск в основной стойке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3,5 км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хождение дистанции 3,5 км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 с элементами</w:t>
            </w:r>
          </w:p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аскетбола, волейбол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ика безопасности при игре в баскетбол. История баскетбола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йка игрока. Перемещения в стойке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новка двумя шагами и прыжком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ороты без мяча и с мячом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ция из освоенных элементов техники передвижений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вля и передача мяча двумя руками от груди и одной рукой от плеча на месте и в движении с пассивным сопротивлением защитника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мяча без сопротивления защитника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47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rPr>
                <w:sz w:val="18"/>
                <w:szCs w:val="18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ение мяча в низкой, средней и высокой стойке на месте, в движении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189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гкая атлетик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ение правил безопасности, страховки и разминки</w:t>
            </w:r>
          </w:p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 высоту с 3-5 шагов разбега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 высоту с 3-5 шагов разбега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ыжок в высоту 3-5 шагов разбега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мяча с места на дальность отскока от стены, на заданное расстояние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мяча 150 г на дальность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мяча на оценку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мяча 150 г на дальность</w:t>
            </w:r>
          </w:p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шагов разбега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ние мяча 150 г на дальность</w:t>
            </w:r>
          </w:p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-5 шагов разбега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сок набивного мяча 2 кг двумя руками из-за головы, от груди, снизу вперёд-вверх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межуточная аттестация по разделу лёгкая атлетика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tabs>
                <w:tab w:val="left" w:pos="0"/>
              </w:tabs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вижные игры с элементами баскетбола</w:t>
            </w:r>
          </w:p>
        </w:tc>
        <w:tc>
          <w:tcPr>
            <w:tcW w:w="1360" w:type="dxa"/>
            <w:shd w:val="clear" w:color="auto" w:fill="FABF8F" w:themeFill="accent6" w:themeFillTint="99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роски одной и двумя руками с места и в движении после ведения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равнивание и выбивание мяча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бинация из освоенных элементов техники перемещений и владения мячом на оценку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ктика свободного нападения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иционное нападение (5:0) без изменения позиций игроков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043ADD" w:rsidRPr="00D6646A" w:rsidTr="00D2124A">
        <w:trPr>
          <w:trHeight w:val="228"/>
        </w:trPr>
        <w:tc>
          <w:tcPr>
            <w:tcW w:w="1560" w:type="dxa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89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адение быстрым прорывом (1: 0)</w:t>
            </w:r>
          </w:p>
        </w:tc>
        <w:tc>
          <w:tcPr>
            <w:tcW w:w="1360" w:type="dxa"/>
            <w:shd w:val="clear" w:color="auto" w:fill="auto"/>
          </w:tcPr>
          <w:p w:rsidR="00043ADD" w:rsidRPr="00D6646A" w:rsidRDefault="00043ADD" w:rsidP="00D2124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6646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043ADD" w:rsidRPr="00D6646A" w:rsidRDefault="00043ADD" w:rsidP="00043ADD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43ADD" w:rsidRPr="00D6646A" w:rsidRDefault="00043ADD" w:rsidP="00043AD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B20F19" w:rsidRPr="00420C9C" w:rsidRDefault="00B20F19" w:rsidP="00043ADD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B20F19" w:rsidRPr="00420C9C" w:rsidSect="00C643A4">
      <w:footerReference w:type="default" r:id="rId10"/>
      <w:pgSz w:w="11906" w:h="16838"/>
      <w:pgMar w:top="709" w:right="28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88" w:rsidRDefault="009A5788">
      <w:pPr>
        <w:spacing w:after="0" w:line="240" w:lineRule="auto"/>
      </w:pPr>
      <w:r>
        <w:separator/>
      </w:r>
    </w:p>
  </w:endnote>
  <w:endnote w:type="continuationSeparator" w:id="0">
    <w:p w:rsidR="009A5788" w:rsidRDefault="009A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D4E" w:rsidRDefault="00F53D4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3ADD">
      <w:rPr>
        <w:noProof/>
      </w:rPr>
      <w:t>26</w:t>
    </w:r>
    <w:r>
      <w:fldChar w:fldCharType="end"/>
    </w:r>
  </w:p>
  <w:p w:rsidR="00F53D4E" w:rsidRDefault="00F53D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88" w:rsidRDefault="009A5788">
      <w:pPr>
        <w:spacing w:after="0" w:line="240" w:lineRule="auto"/>
      </w:pPr>
      <w:r>
        <w:separator/>
      </w:r>
    </w:p>
  </w:footnote>
  <w:footnote w:type="continuationSeparator" w:id="0">
    <w:p w:rsidR="009A5788" w:rsidRDefault="009A5788">
      <w:pPr>
        <w:spacing w:after="0" w:line="240" w:lineRule="auto"/>
      </w:pPr>
      <w:r>
        <w:continuationSeparator/>
      </w:r>
    </w:p>
  </w:footnote>
  <w:footnote w:id="1">
    <w:p w:rsidR="00F53D4E" w:rsidRDefault="00F53D4E" w:rsidP="00801B49">
      <w:pPr>
        <w:pStyle w:val="ab"/>
      </w:pPr>
      <w:r>
        <w:rPr>
          <w:rStyle w:val="af"/>
        </w:rPr>
        <w:footnoteRef/>
      </w:r>
      <w: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4C0E16"/>
    <w:lvl w:ilvl="0">
      <w:numFmt w:val="bullet"/>
      <w:lvlText w:val="*"/>
      <w:lvlJc w:val="left"/>
    </w:lvl>
  </w:abstractNum>
  <w:abstractNum w:abstractNumId="1">
    <w:nsid w:val="024F45AA"/>
    <w:multiLevelType w:val="hybridMultilevel"/>
    <w:tmpl w:val="B1185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00CAA"/>
    <w:multiLevelType w:val="hybridMultilevel"/>
    <w:tmpl w:val="FD72B42C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0649B"/>
    <w:multiLevelType w:val="hybridMultilevel"/>
    <w:tmpl w:val="C638D7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960182"/>
    <w:multiLevelType w:val="hybridMultilevel"/>
    <w:tmpl w:val="1F66D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C7410"/>
    <w:multiLevelType w:val="hybridMultilevel"/>
    <w:tmpl w:val="AEE65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54E1D"/>
    <w:multiLevelType w:val="hybridMultilevel"/>
    <w:tmpl w:val="F57A0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506A0"/>
    <w:multiLevelType w:val="hybridMultilevel"/>
    <w:tmpl w:val="AB5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CD574C"/>
    <w:multiLevelType w:val="hybridMultilevel"/>
    <w:tmpl w:val="80AA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E073C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6543D85"/>
    <w:multiLevelType w:val="singleLevel"/>
    <w:tmpl w:val="774038A2"/>
    <w:lvl w:ilvl="0">
      <w:start w:val="10"/>
      <w:numFmt w:val="decimal"/>
      <w:lvlText w:val="%1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16F15CC4"/>
    <w:multiLevelType w:val="hybridMultilevel"/>
    <w:tmpl w:val="C694C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4752AA"/>
    <w:multiLevelType w:val="hybridMultilevel"/>
    <w:tmpl w:val="3136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DAE4A41"/>
    <w:multiLevelType w:val="hybridMultilevel"/>
    <w:tmpl w:val="DD98D4CE"/>
    <w:lvl w:ilvl="0" w:tplc="0C268AE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E17DDF"/>
    <w:multiLevelType w:val="hybridMultilevel"/>
    <w:tmpl w:val="51F6C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207AC2"/>
    <w:multiLevelType w:val="hybridMultilevel"/>
    <w:tmpl w:val="5832F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C635FA1"/>
    <w:multiLevelType w:val="hybridMultilevel"/>
    <w:tmpl w:val="C2864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2853B53"/>
    <w:multiLevelType w:val="hybridMultilevel"/>
    <w:tmpl w:val="21262F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3B4620"/>
    <w:multiLevelType w:val="hybridMultilevel"/>
    <w:tmpl w:val="05840F4A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509531AB"/>
    <w:multiLevelType w:val="singleLevel"/>
    <w:tmpl w:val="53E4D304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58D53A27"/>
    <w:multiLevelType w:val="hybridMultilevel"/>
    <w:tmpl w:val="77CC3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AF0F44"/>
    <w:multiLevelType w:val="hybridMultilevel"/>
    <w:tmpl w:val="558C4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0C2233"/>
    <w:multiLevelType w:val="hybridMultilevel"/>
    <w:tmpl w:val="75DAAA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DE0D8D"/>
    <w:multiLevelType w:val="hybridMultilevel"/>
    <w:tmpl w:val="015EE7AC"/>
    <w:lvl w:ilvl="0" w:tplc="9E5A9250">
      <w:start w:val="65535"/>
      <w:numFmt w:val="bullet"/>
      <w:lvlText w:val="•"/>
      <w:legacy w:legacy="1" w:legacySpace="0" w:legacyIndent="19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8">
    <w:nsid w:val="683C08C0"/>
    <w:multiLevelType w:val="hybridMultilevel"/>
    <w:tmpl w:val="BBE82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7C7E63"/>
    <w:multiLevelType w:val="hybridMultilevel"/>
    <w:tmpl w:val="BA666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1D209D"/>
    <w:multiLevelType w:val="hybridMultilevel"/>
    <w:tmpl w:val="BABC6C3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>
    <w:nsid w:val="6F707D84"/>
    <w:multiLevelType w:val="hybridMultilevel"/>
    <w:tmpl w:val="AD9EF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A26B2"/>
    <w:multiLevelType w:val="hybridMultilevel"/>
    <w:tmpl w:val="7E340D0A"/>
    <w:lvl w:ilvl="0" w:tplc="04190001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8941098"/>
    <w:multiLevelType w:val="hybridMultilevel"/>
    <w:tmpl w:val="9E62B3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152763"/>
    <w:multiLevelType w:val="hybridMultilevel"/>
    <w:tmpl w:val="5ECE79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10"/>
  </w:num>
  <w:num w:numId="7">
    <w:abstractNumId w:val="22"/>
  </w:num>
  <w:num w:numId="8">
    <w:abstractNumId w:val="3"/>
  </w:num>
  <w:num w:numId="9">
    <w:abstractNumId w:val="34"/>
  </w:num>
  <w:num w:numId="10">
    <w:abstractNumId w:val="13"/>
  </w:num>
  <w:num w:numId="11">
    <w:abstractNumId w:val="32"/>
  </w:num>
  <w:num w:numId="12">
    <w:abstractNumId w:val="2"/>
  </w:num>
  <w:num w:numId="13">
    <w:abstractNumId w:val="1"/>
  </w:num>
  <w:num w:numId="14">
    <w:abstractNumId w:val="18"/>
  </w:num>
  <w:num w:numId="15">
    <w:abstractNumId w:val="28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4"/>
  </w:num>
  <w:num w:numId="19">
    <w:abstractNumId w:val="16"/>
  </w:num>
  <w:num w:numId="20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9"/>
  </w:num>
  <w:num w:numId="23">
    <w:abstractNumId w:val="20"/>
  </w:num>
  <w:num w:numId="24">
    <w:abstractNumId w:val="26"/>
  </w:num>
  <w:num w:numId="25">
    <w:abstractNumId w:val="6"/>
  </w:num>
  <w:num w:numId="26">
    <w:abstractNumId w:val="24"/>
  </w:num>
  <w:num w:numId="27">
    <w:abstractNumId w:val="35"/>
  </w:num>
  <w:num w:numId="28">
    <w:abstractNumId w:val="14"/>
  </w:num>
  <w:num w:numId="2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9">
    <w:abstractNumId w:val="31"/>
  </w:num>
  <w:num w:numId="40">
    <w:abstractNumId w:val="30"/>
  </w:num>
  <w:num w:numId="41">
    <w:abstractNumId w:val="21"/>
  </w:num>
  <w:num w:numId="42">
    <w:abstractNumId w:val="27"/>
  </w:num>
  <w:num w:numId="43">
    <w:abstractNumId w:val="17"/>
  </w:num>
  <w:num w:numId="44">
    <w:abstractNumId w:val="12"/>
  </w:num>
  <w:num w:numId="45">
    <w:abstractNumId w:val="7"/>
  </w:num>
  <w:num w:numId="46">
    <w:abstractNumId w:val="8"/>
  </w:num>
  <w:num w:numId="47">
    <w:abstractNumId w:val="19"/>
  </w:num>
  <w:num w:numId="48">
    <w:abstractNumId w:val="2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52"/>
    <w:rsid w:val="00012482"/>
    <w:rsid w:val="00013E37"/>
    <w:rsid w:val="00030A7E"/>
    <w:rsid w:val="00043ADD"/>
    <w:rsid w:val="00067AD6"/>
    <w:rsid w:val="000B422B"/>
    <w:rsid w:val="000F1F64"/>
    <w:rsid w:val="000F47A2"/>
    <w:rsid w:val="00115A85"/>
    <w:rsid w:val="00150323"/>
    <w:rsid w:val="00150A19"/>
    <w:rsid w:val="001951C9"/>
    <w:rsid w:val="00196961"/>
    <w:rsid w:val="001A3BC9"/>
    <w:rsid w:val="001C5410"/>
    <w:rsid w:val="001E0DB5"/>
    <w:rsid w:val="00207215"/>
    <w:rsid w:val="002504DA"/>
    <w:rsid w:val="0026631A"/>
    <w:rsid w:val="00290F86"/>
    <w:rsid w:val="002A2AA9"/>
    <w:rsid w:val="002C4024"/>
    <w:rsid w:val="002D276A"/>
    <w:rsid w:val="002D4F7E"/>
    <w:rsid w:val="00316CD4"/>
    <w:rsid w:val="00340E0E"/>
    <w:rsid w:val="00342822"/>
    <w:rsid w:val="003626D5"/>
    <w:rsid w:val="00381D2A"/>
    <w:rsid w:val="003922AB"/>
    <w:rsid w:val="003A03D9"/>
    <w:rsid w:val="003A3729"/>
    <w:rsid w:val="003B7BFD"/>
    <w:rsid w:val="003C75A8"/>
    <w:rsid w:val="003D13AD"/>
    <w:rsid w:val="003D3A52"/>
    <w:rsid w:val="003E1A29"/>
    <w:rsid w:val="00413744"/>
    <w:rsid w:val="00420C9C"/>
    <w:rsid w:val="00421436"/>
    <w:rsid w:val="004517D3"/>
    <w:rsid w:val="0045363E"/>
    <w:rsid w:val="005061FC"/>
    <w:rsid w:val="005258B7"/>
    <w:rsid w:val="0054009B"/>
    <w:rsid w:val="00544592"/>
    <w:rsid w:val="005505EE"/>
    <w:rsid w:val="005646F7"/>
    <w:rsid w:val="00566924"/>
    <w:rsid w:val="0057086C"/>
    <w:rsid w:val="005766C5"/>
    <w:rsid w:val="00591A54"/>
    <w:rsid w:val="005F31DD"/>
    <w:rsid w:val="00601727"/>
    <w:rsid w:val="00623ECB"/>
    <w:rsid w:val="00631925"/>
    <w:rsid w:val="00662239"/>
    <w:rsid w:val="00690204"/>
    <w:rsid w:val="00694828"/>
    <w:rsid w:val="00694FE5"/>
    <w:rsid w:val="006A5B48"/>
    <w:rsid w:val="007021B5"/>
    <w:rsid w:val="00702A30"/>
    <w:rsid w:val="00711399"/>
    <w:rsid w:val="00723548"/>
    <w:rsid w:val="00741441"/>
    <w:rsid w:val="0074376D"/>
    <w:rsid w:val="00744618"/>
    <w:rsid w:val="007555FB"/>
    <w:rsid w:val="00780CF0"/>
    <w:rsid w:val="00786343"/>
    <w:rsid w:val="007A7CBB"/>
    <w:rsid w:val="007B0F52"/>
    <w:rsid w:val="007B4036"/>
    <w:rsid w:val="007C3648"/>
    <w:rsid w:val="007E4BC0"/>
    <w:rsid w:val="007F6798"/>
    <w:rsid w:val="00801B49"/>
    <w:rsid w:val="00802B7F"/>
    <w:rsid w:val="00810A8C"/>
    <w:rsid w:val="0084003F"/>
    <w:rsid w:val="00856F9C"/>
    <w:rsid w:val="00860906"/>
    <w:rsid w:val="008858A9"/>
    <w:rsid w:val="008B1741"/>
    <w:rsid w:val="008B60A7"/>
    <w:rsid w:val="008B7680"/>
    <w:rsid w:val="008F676E"/>
    <w:rsid w:val="009034F1"/>
    <w:rsid w:val="009217C1"/>
    <w:rsid w:val="0093136D"/>
    <w:rsid w:val="00940AB6"/>
    <w:rsid w:val="0097780F"/>
    <w:rsid w:val="009936FD"/>
    <w:rsid w:val="009A5788"/>
    <w:rsid w:val="009A5ED5"/>
    <w:rsid w:val="009C67C4"/>
    <w:rsid w:val="009D477F"/>
    <w:rsid w:val="009D5FBC"/>
    <w:rsid w:val="009D671F"/>
    <w:rsid w:val="009E7354"/>
    <w:rsid w:val="009F747C"/>
    <w:rsid w:val="00A10731"/>
    <w:rsid w:val="00A1394F"/>
    <w:rsid w:val="00A22050"/>
    <w:rsid w:val="00A220DA"/>
    <w:rsid w:val="00A351A6"/>
    <w:rsid w:val="00A64CD3"/>
    <w:rsid w:val="00A76FF6"/>
    <w:rsid w:val="00A80FF3"/>
    <w:rsid w:val="00B17287"/>
    <w:rsid w:val="00B20F19"/>
    <w:rsid w:val="00B3256D"/>
    <w:rsid w:val="00B3291A"/>
    <w:rsid w:val="00B35C31"/>
    <w:rsid w:val="00B42E74"/>
    <w:rsid w:val="00B60532"/>
    <w:rsid w:val="00B7321F"/>
    <w:rsid w:val="00B84538"/>
    <w:rsid w:val="00B96CCD"/>
    <w:rsid w:val="00BC0901"/>
    <w:rsid w:val="00C01DB5"/>
    <w:rsid w:val="00C31441"/>
    <w:rsid w:val="00C5733D"/>
    <w:rsid w:val="00C643A4"/>
    <w:rsid w:val="00CB4445"/>
    <w:rsid w:val="00CE7493"/>
    <w:rsid w:val="00CF5121"/>
    <w:rsid w:val="00D14894"/>
    <w:rsid w:val="00D160A2"/>
    <w:rsid w:val="00D2128C"/>
    <w:rsid w:val="00D21B9C"/>
    <w:rsid w:val="00D26268"/>
    <w:rsid w:val="00D44F76"/>
    <w:rsid w:val="00D91AE7"/>
    <w:rsid w:val="00DB2F44"/>
    <w:rsid w:val="00DB466F"/>
    <w:rsid w:val="00E35A6E"/>
    <w:rsid w:val="00E676FD"/>
    <w:rsid w:val="00E835B9"/>
    <w:rsid w:val="00E92ACD"/>
    <w:rsid w:val="00EB186C"/>
    <w:rsid w:val="00EE2E6A"/>
    <w:rsid w:val="00F53D4E"/>
    <w:rsid w:val="00F71998"/>
    <w:rsid w:val="00FA3E60"/>
    <w:rsid w:val="00FA4711"/>
    <w:rsid w:val="00FB49F5"/>
    <w:rsid w:val="00FB79A2"/>
    <w:rsid w:val="00FF1D2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17C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414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1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7C1"/>
    <w:rPr>
      <w:rFonts w:ascii="Arial" w:eastAsia="Times New Roman" w:hAnsi="Arial" w:cs="Arial"/>
      <w:b/>
      <w:bCs/>
      <w:kern w:val="32"/>
      <w:sz w:val="32"/>
      <w:szCs w:val="32"/>
      <w:lang w:val="tt-RU" w:eastAsia="ru-RU"/>
    </w:rPr>
  </w:style>
  <w:style w:type="numbering" w:customStyle="1" w:styleId="11">
    <w:name w:val="Нет списка1"/>
    <w:next w:val="a2"/>
    <w:semiHidden/>
    <w:rsid w:val="009217C1"/>
  </w:style>
  <w:style w:type="paragraph" w:customStyle="1" w:styleId="Style1">
    <w:name w:val="Style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9217C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0">
    <w:name w:val="Font Style20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2">
    <w:name w:val="Font Style22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1">
    <w:name w:val="Style1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uiPriority w:val="99"/>
    <w:rsid w:val="009217C1"/>
    <w:rPr>
      <w:rFonts w:ascii="Times New Roman" w:hAnsi="Times New Roman" w:cs="Times New Roman"/>
      <w:sz w:val="18"/>
      <w:szCs w:val="18"/>
    </w:rPr>
  </w:style>
  <w:style w:type="character" w:customStyle="1" w:styleId="FontStyle25">
    <w:name w:val="Font Style25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7">
    <w:name w:val="Style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0">
    <w:name w:val="Style1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9">
    <w:name w:val="Font Style29"/>
    <w:uiPriority w:val="99"/>
    <w:rsid w:val="009217C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9">
    <w:name w:val="Style9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59">
    <w:name w:val="Font Style59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0">
    <w:name w:val="Font Style60"/>
    <w:uiPriority w:val="99"/>
    <w:rsid w:val="009217C1"/>
    <w:rPr>
      <w:rFonts w:ascii="Arial Narrow" w:hAnsi="Arial Narrow" w:cs="Arial Narrow"/>
      <w:b/>
      <w:bCs/>
      <w:i/>
      <w:iCs/>
      <w:spacing w:val="10"/>
      <w:sz w:val="8"/>
      <w:szCs w:val="8"/>
    </w:rPr>
  </w:style>
  <w:style w:type="character" w:customStyle="1" w:styleId="FontStyle61">
    <w:name w:val="Font Style6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62">
    <w:name w:val="Font Style62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4">
    <w:name w:val="Font Style64"/>
    <w:uiPriority w:val="99"/>
    <w:rsid w:val="009217C1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65">
    <w:name w:val="Font Style65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66">
    <w:name w:val="Font Style66"/>
    <w:uiPriority w:val="99"/>
    <w:rsid w:val="009217C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67">
    <w:name w:val="Font Style67"/>
    <w:uiPriority w:val="99"/>
    <w:rsid w:val="009217C1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17">
    <w:name w:val="Style1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217C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84">
    <w:name w:val="Font Style84"/>
    <w:uiPriority w:val="99"/>
    <w:rsid w:val="009217C1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71">
    <w:name w:val="Font Style71"/>
    <w:uiPriority w:val="99"/>
    <w:rsid w:val="009217C1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217C1"/>
    <w:pPr>
      <w:widowControl w:val="0"/>
      <w:autoSpaceDE w:val="0"/>
      <w:autoSpaceDN w:val="0"/>
      <w:adjustRightInd w:val="0"/>
      <w:spacing w:after="0" w:line="76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9217C1"/>
    <w:rPr>
      <w:rFonts w:ascii="Trebuchet MS" w:hAnsi="Trebuchet MS" w:cs="Trebuchet MS"/>
      <w:b/>
      <w:bCs/>
      <w:spacing w:val="20"/>
      <w:sz w:val="12"/>
      <w:szCs w:val="12"/>
    </w:rPr>
  </w:style>
  <w:style w:type="paragraph" w:customStyle="1" w:styleId="Style36">
    <w:name w:val="Style3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ind w:firstLine="16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9217C1"/>
    <w:rPr>
      <w:rFonts w:ascii="Times New Roman" w:hAnsi="Times New Roman" w:cs="Times New Roman"/>
      <w:spacing w:val="40"/>
      <w:w w:val="33"/>
      <w:sz w:val="8"/>
      <w:szCs w:val="8"/>
    </w:rPr>
  </w:style>
  <w:style w:type="character" w:customStyle="1" w:styleId="FontStyle89">
    <w:name w:val="Font Style89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2">
    <w:name w:val="Style2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9217C1"/>
    <w:rPr>
      <w:rFonts w:ascii="Microsoft Sans Serif" w:hAnsi="Microsoft Sans Serif" w:cs="Microsoft Sans Serif"/>
      <w:b/>
      <w:bCs/>
      <w:sz w:val="8"/>
      <w:szCs w:val="8"/>
    </w:rPr>
  </w:style>
  <w:style w:type="paragraph" w:customStyle="1" w:styleId="Style32">
    <w:name w:val="Style3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8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uiPriority w:val="99"/>
    <w:rsid w:val="009217C1"/>
    <w:rPr>
      <w:rFonts w:ascii="Arial Unicode MS" w:eastAsia="Arial Unicode MS" w:cs="Arial Unicode MS"/>
      <w:spacing w:val="-10"/>
      <w:sz w:val="20"/>
      <w:szCs w:val="20"/>
    </w:rPr>
  </w:style>
  <w:style w:type="paragraph" w:customStyle="1" w:styleId="Style16">
    <w:name w:val="Style16"/>
    <w:basedOn w:val="a"/>
    <w:uiPriority w:val="99"/>
    <w:rsid w:val="009217C1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217C1"/>
    <w:pPr>
      <w:widowControl w:val="0"/>
      <w:autoSpaceDE w:val="0"/>
      <w:autoSpaceDN w:val="0"/>
      <w:adjustRightInd w:val="0"/>
      <w:spacing w:after="0" w:line="81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9217C1"/>
    <w:pPr>
      <w:widowControl w:val="0"/>
      <w:autoSpaceDE w:val="0"/>
      <w:autoSpaceDN w:val="0"/>
      <w:adjustRightInd w:val="0"/>
      <w:spacing w:after="0" w:line="6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9217C1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uiPriority w:val="99"/>
    <w:rsid w:val="009217C1"/>
    <w:rPr>
      <w:rFonts w:ascii="Lucida Sans Unicode" w:hAnsi="Lucida Sans Unicode" w:cs="Lucida Sans Unicode"/>
      <w:b/>
      <w:bCs/>
      <w:i/>
      <w:iCs/>
      <w:spacing w:val="30"/>
      <w:sz w:val="12"/>
      <w:szCs w:val="12"/>
    </w:rPr>
  </w:style>
  <w:style w:type="paragraph" w:customStyle="1" w:styleId="Style25">
    <w:name w:val="Style2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9217C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81">
    <w:name w:val="Font Style81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49">
    <w:name w:val="Style49"/>
    <w:basedOn w:val="a"/>
    <w:uiPriority w:val="99"/>
    <w:rsid w:val="009217C1"/>
    <w:pPr>
      <w:widowControl w:val="0"/>
      <w:autoSpaceDE w:val="0"/>
      <w:autoSpaceDN w:val="0"/>
      <w:adjustRightInd w:val="0"/>
      <w:spacing w:after="0" w:line="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9217C1"/>
    <w:rPr>
      <w:rFonts w:ascii="Arial Black" w:hAnsi="Arial Black" w:cs="Arial Black"/>
      <w:sz w:val="8"/>
      <w:szCs w:val="8"/>
    </w:rPr>
  </w:style>
  <w:style w:type="character" w:customStyle="1" w:styleId="FontStyle82">
    <w:name w:val="Font Style82"/>
    <w:uiPriority w:val="99"/>
    <w:rsid w:val="009217C1"/>
    <w:rPr>
      <w:rFonts w:ascii="Times New Roman" w:hAnsi="Times New Roman" w:cs="Times New Roman"/>
      <w:i/>
      <w:iCs/>
      <w:spacing w:val="20"/>
      <w:sz w:val="8"/>
      <w:szCs w:val="8"/>
    </w:rPr>
  </w:style>
  <w:style w:type="paragraph" w:customStyle="1" w:styleId="Style55">
    <w:name w:val="Style5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20">
    <w:name w:val="Style2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93" w:lineRule="exact"/>
      <w:ind w:firstLine="23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6">
    <w:name w:val="Font Style86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46">
    <w:name w:val="Style4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7">
    <w:name w:val="Font Style87"/>
    <w:uiPriority w:val="99"/>
    <w:rsid w:val="009217C1"/>
    <w:rPr>
      <w:rFonts w:ascii="Lucida Sans Unicode" w:hAnsi="Lucida Sans Unicode" w:cs="Lucida Sans Unicode"/>
      <w:sz w:val="22"/>
      <w:szCs w:val="22"/>
    </w:rPr>
  </w:style>
  <w:style w:type="paragraph" w:customStyle="1" w:styleId="Style51">
    <w:name w:val="Style51"/>
    <w:basedOn w:val="a"/>
    <w:uiPriority w:val="99"/>
    <w:rsid w:val="009217C1"/>
    <w:pPr>
      <w:widowControl w:val="0"/>
      <w:autoSpaceDE w:val="0"/>
      <w:autoSpaceDN w:val="0"/>
      <w:adjustRightInd w:val="0"/>
      <w:spacing w:after="0" w:line="304" w:lineRule="exact"/>
      <w:ind w:firstLine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0">
    <w:name w:val="Font Style40"/>
    <w:uiPriority w:val="99"/>
    <w:rsid w:val="009217C1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uiPriority w:val="99"/>
    <w:rsid w:val="009217C1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42">
    <w:name w:val="Font Style42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3">
    <w:name w:val="Font Style43"/>
    <w:uiPriority w:val="99"/>
    <w:rsid w:val="009217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9217C1"/>
    <w:rPr>
      <w:rFonts w:ascii="Times New Roman" w:hAnsi="Times New Roman" w:cs="Times New Roman"/>
      <w:b/>
      <w:bCs/>
      <w:spacing w:val="10"/>
      <w:sz w:val="12"/>
      <w:szCs w:val="12"/>
    </w:rPr>
  </w:style>
  <w:style w:type="character" w:customStyle="1" w:styleId="FontStyle46">
    <w:name w:val="Font Style4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9">
    <w:name w:val="Font Style49"/>
    <w:uiPriority w:val="99"/>
    <w:rsid w:val="009217C1"/>
    <w:rPr>
      <w:rFonts w:ascii="Times New Roman" w:hAnsi="Times New Roman" w:cs="Times New Roman"/>
      <w:sz w:val="20"/>
      <w:szCs w:val="20"/>
    </w:rPr>
  </w:style>
  <w:style w:type="paragraph" w:customStyle="1" w:styleId="Style18">
    <w:name w:val="Style1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9">
    <w:name w:val="Font Style39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45">
    <w:name w:val="Font Style4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47">
    <w:name w:val="Font Style47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48">
    <w:name w:val="Font Style48"/>
    <w:uiPriority w:val="99"/>
    <w:rsid w:val="009217C1"/>
    <w:rPr>
      <w:rFonts w:ascii="Times New Roman" w:hAnsi="Times New Roman" w:cs="Times New Roman"/>
      <w:spacing w:val="30"/>
      <w:sz w:val="10"/>
      <w:szCs w:val="10"/>
    </w:rPr>
  </w:style>
  <w:style w:type="character" w:customStyle="1" w:styleId="FontStyle50">
    <w:name w:val="Font Style50"/>
    <w:uiPriority w:val="99"/>
    <w:rsid w:val="009217C1"/>
    <w:rPr>
      <w:rFonts w:ascii="Candara" w:hAnsi="Candara" w:cs="Candara"/>
      <w:spacing w:val="-10"/>
      <w:sz w:val="20"/>
      <w:szCs w:val="20"/>
    </w:rPr>
  </w:style>
  <w:style w:type="character" w:customStyle="1" w:styleId="FontStyle51">
    <w:name w:val="Font Style51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52">
    <w:name w:val="Font Style52"/>
    <w:uiPriority w:val="99"/>
    <w:rsid w:val="009217C1"/>
    <w:rPr>
      <w:rFonts w:ascii="Times New Roman" w:hAnsi="Times New Roman" w:cs="Times New Roman"/>
      <w:sz w:val="10"/>
      <w:szCs w:val="10"/>
    </w:rPr>
  </w:style>
  <w:style w:type="character" w:customStyle="1" w:styleId="FontStyle53">
    <w:name w:val="Font Style53"/>
    <w:uiPriority w:val="99"/>
    <w:rsid w:val="009217C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54">
    <w:name w:val="Font Style54"/>
    <w:uiPriority w:val="99"/>
    <w:rsid w:val="009217C1"/>
    <w:rPr>
      <w:rFonts w:ascii="Cambria" w:hAnsi="Cambria" w:cs="Cambria"/>
      <w:sz w:val="30"/>
      <w:szCs w:val="30"/>
    </w:rPr>
  </w:style>
  <w:style w:type="character" w:customStyle="1" w:styleId="FontStyle55">
    <w:name w:val="Font Style55"/>
    <w:uiPriority w:val="99"/>
    <w:rsid w:val="009217C1"/>
    <w:rPr>
      <w:rFonts w:ascii="Bookman Old Style" w:hAnsi="Bookman Old Style" w:cs="Bookman Old Style"/>
      <w:spacing w:val="-10"/>
      <w:sz w:val="8"/>
      <w:szCs w:val="8"/>
    </w:rPr>
  </w:style>
  <w:style w:type="character" w:customStyle="1" w:styleId="FontStyle56">
    <w:name w:val="Font Style56"/>
    <w:uiPriority w:val="99"/>
    <w:rsid w:val="009217C1"/>
    <w:rPr>
      <w:rFonts w:ascii="Times New Roman" w:hAnsi="Times New Roman" w:cs="Times New Roman"/>
      <w:i/>
      <w:iCs/>
      <w:sz w:val="8"/>
      <w:szCs w:val="8"/>
    </w:rPr>
  </w:style>
  <w:style w:type="paragraph" w:customStyle="1" w:styleId="Style33">
    <w:name w:val="Style33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69">
    <w:name w:val="Font Style69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74">
    <w:name w:val="Font Style74"/>
    <w:uiPriority w:val="99"/>
    <w:rsid w:val="009217C1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06">
    <w:name w:val="Font Style106"/>
    <w:uiPriority w:val="99"/>
    <w:rsid w:val="009217C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4">
    <w:name w:val="Font Style104"/>
    <w:uiPriority w:val="99"/>
    <w:rsid w:val="009217C1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35" w:lineRule="exact"/>
      <w:ind w:firstLine="15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7">
    <w:name w:val="Font Style97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8">
    <w:name w:val="Style6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9217C1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9217C1"/>
    <w:rPr>
      <w:rFonts w:ascii="Constantia" w:hAnsi="Constantia" w:cs="Constantia"/>
      <w:b/>
      <w:bCs/>
      <w:sz w:val="14"/>
      <w:szCs w:val="14"/>
    </w:rPr>
  </w:style>
  <w:style w:type="character" w:customStyle="1" w:styleId="FontStyle102">
    <w:name w:val="Font Style102"/>
    <w:uiPriority w:val="99"/>
    <w:rsid w:val="009217C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88">
    <w:name w:val="Font Style88"/>
    <w:uiPriority w:val="99"/>
    <w:rsid w:val="009217C1"/>
    <w:rPr>
      <w:rFonts w:ascii="Times New Roman" w:hAnsi="Times New Roman" w:cs="Times New Roman"/>
      <w:sz w:val="8"/>
      <w:szCs w:val="8"/>
    </w:rPr>
  </w:style>
  <w:style w:type="character" w:customStyle="1" w:styleId="FontStyle91">
    <w:name w:val="Font Style91"/>
    <w:uiPriority w:val="99"/>
    <w:rsid w:val="009217C1"/>
    <w:rPr>
      <w:rFonts w:ascii="Candara" w:hAnsi="Candara" w:cs="Candara"/>
      <w:b/>
      <w:bCs/>
      <w:spacing w:val="30"/>
      <w:sz w:val="10"/>
      <w:szCs w:val="10"/>
    </w:rPr>
  </w:style>
  <w:style w:type="character" w:customStyle="1" w:styleId="FontStyle90">
    <w:name w:val="Font Style90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6">
    <w:name w:val="Style5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uiPriority w:val="99"/>
    <w:rsid w:val="009217C1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93">
    <w:name w:val="Font Style93"/>
    <w:uiPriority w:val="99"/>
    <w:rsid w:val="009217C1"/>
    <w:rPr>
      <w:rFonts w:ascii="Times New Roman" w:hAnsi="Times New Roman" w:cs="Times New Roman"/>
      <w:sz w:val="12"/>
      <w:szCs w:val="12"/>
    </w:rPr>
  </w:style>
  <w:style w:type="character" w:customStyle="1" w:styleId="FontStyle94">
    <w:name w:val="Font Style94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6">
    <w:name w:val="Style66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5">
    <w:name w:val="Font Style95"/>
    <w:uiPriority w:val="99"/>
    <w:rsid w:val="009217C1"/>
    <w:rPr>
      <w:rFonts w:ascii="Times New Roman" w:hAnsi="Times New Roman" w:cs="Times New Roman"/>
      <w:b/>
      <w:bCs/>
      <w:sz w:val="8"/>
      <w:szCs w:val="8"/>
    </w:rPr>
  </w:style>
  <w:style w:type="paragraph" w:customStyle="1" w:styleId="Style67">
    <w:name w:val="Style67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9217C1"/>
    <w:pPr>
      <w:widowControl w:val="0"/>
      <w:autoSpaceDE w:val="0"/>
      <w:autoSpaceDN w:val="0"/>
      <w:adjustRightInd w:val="0"/>
      <w:spacing w:after="0" w:line="221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8">
    <w:name w:val="Font Style98"/>
    <w:uiPriority w:val="99"/>
    <w:rsid w:val="009217C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70">
    <w:name w:val="Style70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9">
    <w:name w:val="Font Style99"/>
    <w:uiPriority w:val="99"/>
    <w:rsid w:val="009217C1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00">
    <w:name w:val="Font Style100"/>
    <w:uiPriority w:val="99"/>
    <w:rsid w:val="009217C1"/>
    <w:rPr>
      <w:rFonts w:ascii="Century Gothic" w:hAnsi="Century Gothic" w:cs="Century Gothic"/>
      <w:sz w:val="10"/>
      <w:szCs w:val="10"/>
    </w:rPr>
  </w:style>
  <w:style w:type="character" w:customStyle="1" w:styleId="FontStyle13">
    <w:name w:val="Font Style13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uiPriority w:val="99"/>
    <w:rsid w:val="009217C1"/>
    <w:rPr>
      <w:rFonts w:ascii="Times New Roman" w:hAnsi="Times New Roman" w:cs="Times New Roman"/>
      <w:sz w:val="14"/>
      <w:szCs w:val="14"/>
    </w:rPr>
  </w:style>
  <w:style w:type="character" w:customStyle="1" w:styleId="FontStyle15">
    <w:name w:val="Font Style15"/>
    <w:uiPriority w:val="99"/>
    <w:rsid w:val="009217C1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uiPriority w:val="99"/>
    <w:rsid w:val="009217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1">
    <w:name w:val="Font Style11"/>
    <w:uiPriority w:val="99"/>
    <w:rsid w:val="009217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2">
    <w:name w:val="Font Style12"/>
    <w:uiPriority w:val="99"/>
    <w:rsid w:val="009217C1"/>
    <w:rPr>
      <w:rFonts w:ascii="Times New Roman" w:hAnsi="Times New Roman" w:cs="Times New Roman"/>
      <w:sz w:val="14"/>
      <w:szCs w:val="14"/>
    </w:rPr>
  </w:style>
  <w:style w:type="paragraph" w:customStyle="1" w:styleId="Style58">
    <w:name w:val="Style5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uiPriority w:val="99"/>
    <w:rsid w:val="009217C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62">
    <w:name w:val="Style62"/>
    <w:basedOn w:val="a"/>
    <w:uiPriority w:val="99"/>
    <w:rsid w:val="009217C1"/>
    <w:pPr>
      <w:widowControl w:val="0"/>
      <w:autoSpaceDE w:val="0"/>
      <w:autoSpaceDN w:val="0"/>
      <w:adjustRightInd w:val="0"/>
      <w:spacing w:after="0" w:line="259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217C1"/>
  </w:style>
  <w:style w:type="table" w:styleId="a6">
    <w:name w:val="Table Grid"/>
    <w:basedOn w:val="a1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217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9217C1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21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8">
    <w:name w:val="Style48"/>
    <w:basedOn w:val="a"/>
    <w:uiPriority w:val="99"/>
    <w:rsid w:val="009217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9217C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9217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217C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9217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9217C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rsid w:val="00921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,F1"/>
    <w:basedOn w:val="a"/>
    <w:link w:val="ac"/>
    <w:uiPriority w:val="99"/>
    <w:unhideWhenUsed/>
    <w:rsid w:val="00C643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Знак6 Знак,F1 Знак"/>
    <w:basedOn w:val="a0"/>
    <w:link w:val="ab"/>
    <w:uiPriority w:val="99"/>
    <w:rsid w:val="00C643A4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7414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144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5">
    <w:name w:val="Нет списка2"/>
    <w:next w:val="a2"/>
    <w:uiPriority w:val="99"/>
    <w:semiHidden/>
    <w:unhideWhenUsed/>
    <w:rsid w:val="007C3648"/>
  </w:style>
  <w:style w:type="paragraph" w:styleId="ad">
    <w:name w:val="List Paragraph"/>
    <w:basedOn w:val="a"/>
    <w:uiPriority w:val="99"/>
    <w:qFormat/>
    <w:rsid w:val="007C364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7C3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D2128C"/>
  </w:style>
  <w:style w:type="table" w:customStyle="1" w:styleId="26">
    <w:name w:val="Сетка таблицы2"/>
    <w:basedOn w:val="a1"/>
    <w:next w:val="a6"/>
    <w:rsid w:val="00D21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footnote reference"/>
    <w:basedOn w:val="a0"/>
    <w:uiPriority w:val="99"/>
    <w:rsid w:val="00801B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bougimnaziya4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875A-8537-4B6A-9AE4-C7B730D1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31</Pages>
  <Words>9837</Words>
  <Characters>5607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7-05-23T07:56:00Z</cp:lastPrinted>
  <dcterms:created xsi:type="dcterms:W3CDTF">2015-10-01T13:16:00Z</dcterms:created>
  <dcterms:modified xsi:type="dcterms:W3CDTF">2022-09-29T06:30:00Z</dcterms:modified>
</cp:coreProperties>
</file>